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DC" w:rsidRDefault="00474A9C" w:rsidP="004A497C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 w:rsidRPr="003950D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5325" cy="9144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E3" w:rsidRPr="00DB0945" w:rsidRDefault="00F037E3" w:rsidP="003950DC">
      <w:pPr>
        <w:jc w:val="center"/>
        <w:rPr>
          <w:rFonts w:ascii="Times New Roman" w:hAnsi="Times New Roman"/>
          <w:sz w:val="28"/>
          <w:szCs w:val="28"/>
        </w:rPr>
      </w:pPr>
    </w:p>
    <w:p w:rsidR="003950DC" w:rsidRPr="00DB0945" w:rsidRDefault="003950DC" w:rsidP="003950DC">
      <w:pPr>
        <w:jc w:val="center"/>
        <w:rPr>
          <w:rFonts w:ascii="Times New Roman" w:hAnsi="Times New Roman"/>
          <w:b/>
          <w:sz w:val="28"/>
          <w:szCs w:val="28"/>
        </w:rPr>
      </w:pPr>
      <w:r w:rsidRPr="00DB0945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БРАЗОВАНИЯ </w:t>
      </w:r>
    </w:p>
    <w:p w:rsidR="003950DC" w:rsidRPr="00DB0945" w:rsidRDefault="003950DC" w:rsidP="003950DC">
      <w:pPr>
        <w:jc w:val="center"/>
        <w:rPr>
          <w:rFonts w:ascii="Times New Roman" w:hAnsi="Times New Roman"/>
          <w:b/>
          <w:sz w:val="28"/>
          <w:szCs w:val="28"/>
        </w:rPr>
      </w:pPr>
      <w:r w:rsidRPr="00DB0945">
        <w:rPr>
          <w:rFonts w:ascii="Times New Roman" w:hAnsi="Times New Roman"/>
          <w:b/>
          <w:sz w:val="28"/>
          <w:szCs w:val="28"/>
        </w:rPr>
        <w:t>ЧЕРКАССКИЙ СЕЛЬСОВЕТ САРАКТАШСКОГО РАЙОНА</w:t>
      </w:r>
    </w:p>
    <w:p w:rsidR="003950DC" w:rsidRPr="00DB0945" w:rsidRDefault="003950DC" w:rsidP="003950DC">
      <w:pPr>
        <w:jc w:val="center"/>
        <w:rPr>
          <w:rFonts w:ascii="Times New Roman" w:hAnsi="Times New Roman"/>
          <w:b/>
          <w:sz w:val="28"/>
          <w:szCs w:val="28"/>
        </w:rPr>
      </w:pPr>
      <w:r w:rsidRPr="00DB0945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3950DC" w:rsidRPr="00DB0945" w:rsidRDefault="003950DC" w:rsidP="003950DC">
      <w:pPr>
        <w:jc w:val="center"/>
        <w:rPr>
          <w:rFonts w:ascii="Times New Roman" w:hAnsi="Times New Roman"/>
          <w:b/>
          <w:sz w:val="28"/>
          <w:szCs w:val="28"/>
        </w:rPr>
      </w:pPr>
      <w:r w:rsidRPr="00DB0945">
        <w:rPr>
          <w:rFonts w:ascii="Times New Roman" w:hAnsi="Times New Roman"/>
          <w:b/>
          <w:sz w:val="28"/>
          <w:szCs w:val="28"/>
        </w:rPr>
        <w:t xml:space="preserve"> ТРЕТЬЕГО СОЗЫВА</w:t>
      </w:r>
    </w:p>
    <w:p w:rsidR="003950DC" w:rsidRPr="00DB0945" w:rsidRDefault="003950DC" w:rsidP="003950DC">
      <w:pPr>
        <w:jc w:val="center"/>
        <w:rPr>
          <w:rFonts w:ascii="Times New Roman" w:hAnsi="Times New Roman"/>
          <w:sz w:val="28"/>
          <w:szCs w:val="28"/>
        </w:rPr>
      </w:pPr>
    </w:p>
    <w:p w:rsidR="003950DC" w:rsidRPr="003950DC" w:rsidRDefault="003950DC" w:rsidP="003950DC">
      <w:pPr>
        <w:pStyle w:val="1"/>
        <w:ind w:firstLine="0"/>
        <w:rPr>
          <w:rFonts w:ascii="Times New Roman" w:hAnsi="Times New Roman"/>
          <w:b w:val="0"/>
          <w:sz w:val="28"/>
          <w:szCs w:val="28"/>
        </w:rPr>
      </w:pPr>
      <w:r w:rsidRPr="003950DC">
        <w:rPr>
          <w:rFonts w:ascii="Times New Roman" w:hAnsi="Times New Roman"/>
          <w:b w:val="0"/>
          <w:sz w:val="28"/>
          <w:szCs w:val="28"/>
        </w:rPr>
        <w:t>РЕШЕНИЕ</w:t>
      </w:r>
    </w:p>
    <w:p w:rsidR="003950DC" w:rsidRPr="00DB0945" w:rsidRDefault="00AD11D8" w:rsidP="003950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очередного т</w:t>
      </w:r>
      <w:r w:rsidR="00D85880">
        <w:rPr>
          <w:rFonts w:ascii="Times New Roman" w:hAnsi="Times New Roman"/>
          <w:sz w:val="28"/>
          <w:szCs w:val="28"/>
        </w:rPr>
        <w:t>ридцать пятого</w:t>
      </w:r>
      <w:r w:rsidR="003950DC" w:rsidRPr="00DB0945">
        <w:rPr>
          <w:rFonts w:ascii="Times New Roman" w:hAnsi="Times New Roman"/>
          <w:sz w:val="28"/>
          <w:szCs w:val="28"/>
        </w:rPr>
        <w:t xml:space="preserve"> заседания Совета депутатов </w:t>
      </w:r>
    </w:p>
    <w:p w:rsidR="003950DC" w:rsidRPr="00DB0945" w:rsidRDefault="003950DC" w:rsidP="003950DC">
      <w:pPr>
        <w:jc w:val="center"/>
        <w:rPr>
          <w:rFonts w:ascii="Times New Roman" w:hAnsi="Times New Roman"/>
          <w:sz w:val="28"/>
          <w:szCs w:val="28"/>
        </w:rPr>
      </w:pPr>
      <w:r w:rsidRPr="00DB0945">
        <w:rPr>
          <w:rFonts w:ascii="Times New Roman" w:hAnsi="Times New Roman"/>
          <w:sz w:val="28"/>
          <w:szCs w:val="28"/>
        </w:rPr>
        <w:t>муниципального образования Черкасский сельсовет</w:t>
      </w:r>
    </w:p>
    <w:p w:rsidR="003950DC" w:rsidRPr="00DB0945" w:rsidRDefault="003950DC" w:rsidP="003950DC">
      <w:pPr>
        <w:jc w:val="center"/>
        <w:rPr>
          <w:rFonts w:ascii="Times New Roman" w:hAnsi="Times New Roman"/>
          <w:sz w:val="28"/>
          <w:szCs w:val="28"/>
        </w:rPr>
      </w:pPr>
      <w:r w:rsidRPr="00DB0945">
        <w:rPr>
          <w:rFonts w:ascii="Times New Roman" w:hAnsi="Times New Roman"/>
          <w:sz w:val="28"/>
          <w:szCs w:val="28"/>
        </w:rPr>
        <w:t>третьего созыва</w:t>
      </w:r>
    </w:p>
    <w:p w:rsidR="003950DC" w:rsidRPr="00DB0945" w:rsidRDefault="003950DC" w:rsidP="003950DC">
      <w:pPr>
        <w:tabs>
          <w:tab w:val="left" w:pos="5625"/>
        </w:tabs>
        <w:rPr>
          <w:rFonts w:ascii="Times New Roman" w:hAnsi="Times New Roman"/>
          <w:sz w:val="28"/>
          <w:szCs w:val="28"/>
        </w:rPr>
      </w:pPr>
      <w:r w:rsidRPr="00DB0945">
        <w:rPr>
          <w:rFonts w:ascii="Times New Roman" w:hAnsi="Times New Roman"/>
          <w:sz w:val="28"/>
          <w:szCs w:val="28"/>
        </w:rPr>
        <w:tab/>
      </w:r>
    </w:p>
    <w:p w:rsidR="003950DC" w:rsidRPr="00DB0945" w:rsidRDefault="007D26A1" w:rsidP="003950DC">
      <w:pPr>
        <w:pStyle w:val="a8"/>
      </w:pPr>
      <w:r>
        <w:t>24</w:t>
      </w:r>
      <w:r w:rsidR="0052401B">
        <w:t xml:space="preserve"> сентября 2019 года   </w:t>
      </w:r>
      <w:r w:rsidR="005D4E6D">
        <w:tab/>
      </w:r>
      <w:r w:rsidR="005D4E6D">
        <w:tab/>
      </w:r>
      <w:r w:rsidR="005D4E6D">
        <w:tab/>
      </w:r>
      <w:r w:rsidR="005D4E6D">
        <w:tab/>
      </w:r>
      <w:r w:rsidR="005D4E6D">
        <w:tab/>
        <w:t xml:space="preserve">                              </w:t>
      </w:r>
      <w:r w:rsidR="005D4E6D" w:rsidRPr="00DB0945">
        <w:t xml:space="preserve">№ </w:t>
      </w:r>
      <w:r w:rsidR="00D85880">
        <w:t xml:space="preserve"> </w:t>
      </w:r>
      <w:r w:rsidR="004A497C">
        <w:t>181</w:t>
      </w:r>
      <w:r w:rsidR="005D4E6D" w:rsidRPr="00DB0945">
        <w:t xml:space="preserve">                                                                                    </w:t>
      </w:r>
      <w:r w:rsidR="003950DC" w:rsidRPr="00DB0945">
        <w:t xml:space="preserve">                                   </w:t>
      </w:r>
    </w:p>
    <w:p w:rsidR="003F6F4A" w:rsidRPr="00D55AEE" w:rsidRDefault="003F6F4A" w:rsidP="001D094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D11D8" w:rsidRPr="00AD11D8" w:rsidRDefault="00AD11D8" w:rsidP="00AD11D8">
      <w:pPr>
        <w:pStyle w:val="a7"/>
        <w:jc w:val="center"/>
        <w:rPr>
          <w:sz w:val="28"/>
          <w:szCs w:val="28"/>
        </w:rPr>
      </w:pPr>
      <w:r w:rsidRPr="00AD11D8">
        <w:rPr>
          <w:sz w:val="28"/>
          <w:szCs w:val="28"/>
        </w:rPr>
        <w:t xml:space="preserve">Об утверждении Положения о порядке принятия лицами, замещающими муниципальные должности администрации муниципального образования </w:t>
      </w:r>
      <w:r>
        <w:rPr>
          <w:sz w:val="28"/>
          <w:szCs w:val="28"/>
        </w:rPr>
        <w:t>Черкас</w:t>
      </w:r>
      <w:r w:rsidRPr="00AD11D8">
        <w:rPr>
          <w:sz w:val="28"/>
          <w:szCs w:val="28"/>
        </w:rPr>
        <w:t>ский сельсовет Саракташского района Оренбургской области, осуществляющими свои полномочия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AD11D8" w:rsidRPr="00AD11D8" w:rsidRDefault="00AD11D8" w:rsidP="004A497C">
      <w:pPr>
        <w:pStyle w:val="a7"/>
        <w:ind w:firstLine="708"/>
        <w:jc w:val="both"/>
        <w:rPr>
          <w:sz w:val="28"/>
          <w:szCs w:val="28"/>
        </w:rPr>
      </w:pPr>
      <w:r w:rsidRPr="00AD11D8">
        <w:rPr>
          <w:sz w:val="28"/>
          <w:szCs w:val="28"/>
        </w:rPr>
        <w:t xml:space="preserve">В соответствии с подпунктом 8 пункта 3 статьи 12.1 Федерального законом от 25.12.2008 N 273-ФЗ "О противодействии коррупции"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 xml:space="preserve">Совет депутатов сельсовета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 xml:space="preserve">Р Е Ш И Л :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 xml:space="preserve">1. Утвердить Положение о порядке принятия лицами, замещающими муниципальные должности администрации муниципального образования </w:t>
      </w:r>
      <w:r>
        <w:rPr>
          <w:sz w:val="28"/>
          <w:szCs w:val="28"/>
        </w:rPr>
        <w:t>Черкас</w:t>
      </w:r>
      <w:r w:rsidRPr="00AD11D8">
        <w:rPr>
          <w:sz w:val="28"/>
          <w:szCs w:val="28"/>
        </w:rPr>
        <w:t xml:space="preserve">ский сельсовет Саракташского района Оренбургской области, осуществляющими свои полномочия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 согласно приложению.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>2. Контроль за исполнением настоящего решения возложить на постоянную комиссию Совета депутатов сельсовета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</w:t>
      </w:r>
      <w:r>
        <w:rPr>
          <w:sz w:val="28"/>
          <w:szCs w:val="28"/>
        </w:rPr>
        <w:t>просам и делам военнослужащих (Ахмедов Т.И</w:t>
      </w:r>
      <w:r w:rsidRPr="00AD11D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AD11D8">
        <w:rPr>
          <w:sz w:val="28"/>
          <w:szCs w:val="28"/>
        </w:rPr>
        <w:t xml:space="preserve"> </w:t>
      </w:r>
    </w:p>
    <w:p w:rsid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lastRenderedPageBreak/>
        <w:t xml:space="preserve">3. Настоящее решение вступает в силу </w:t>
      </w:r>
      <w:r>
        <w:rPr>
          <w:sz w:val="28"/>
          <w:szCs w:val="28"/>
        </w:rPr>
        <w:t xml:space="preserve">после </w:t>
      </w:r>
      <w:r w:rsidRPr="00AD11D8">
        <w:rPr>
          <w:sz w:val="28"/>
          <w:szCs w:val="28"/>
        </w:rPr>
        <w:t xml:space="preserve">дня его обнародования, подлежит размещению на официальном сайте администрации </w:t>
      </w:r>
      <w:r>
        <w:rPr>
          <w:sz w:val="28"/>
          <w:szCs w:val="28"/>
        </w:rPr>
        <w:t>Черкасс</w:t>
      </w:r>
      <w:r w:rsidRPr="00AD11D8">
        <w:rPr>
          <w:sz w:val="28"/>
          <w:szCs w:val="28"/>
        </w:rPr>
        <w:t xml:space="preserve">кого сельсовета </w:t>
      </w:r>
      <w:r>
        <w:rPr>
          <w:sz w:val="28"/>
          <w:szCs w:val="28"/>
        </w:rPr>
        <w:t>в сети «интернет»</w:t>
      </w:r>
      <w:r w:rsidRPr="00AD11D8">
        <w:rPr>
          <w:sz w:val="28"/>
          <w:szCs w:val="28"/>
        </w:rPr>
        <w:t xml:space="preserve">.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spacing w:after="0" w:afterAutospacing="0"/>
        <w:jc w:val="both"/>
        <w:rPr>
          <w:sz w:val="28"/>
          <w:szCs w:val="28"/>
        </w:rPr>
      </w:pPr>
      <w:r w:rsidRPr="00AD11D8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>,</w:t>
      </w:r>
      <w:r w:rsidRPr="00AD11D8">
        <w:rPr>
          <w:sz w:val="28"/>
          <w:szCs w:val="28"/>
        </w:rPr>
        <w:t xml:space="preserve"> </w:t>
      </w:r>
    </w:p>
    <w:p w:rsidR="00AD11D8" w:rsidRDefault="00AD11D8" w:rsidP="00AD11D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D11D8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Т.В. Кучугурова.</w:t>
      </w:r>
    </w:p>
    <w:p w:rsidR="00AD11D8" w:rsidRPr="00AD11D8" w:rsidRDefault="00AD11D8" w:rsidP="00AD11D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D11D8">
        <w:rPr>
          <w:sz w:val="28"/>
          <w:szCs w:val="28"/>
        </w:rPr>
        <w:t xml:space="preserve"> </w:t>
      </w:r>
    </w:p>
    <w:p w:rsidR="00AD11D8" w:rsidRDefault="00AD11D8" w:rsidP="00AD11D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депутатам</w:t>
      </w:r>
      <w:r w:rsidRPr="00AD11D8">
        <w:rPr>
          <w:sz w:val="28"/>
          <w:szCs w:val="28"/>
        </w:rPr>
        <w:t>,</w:t>
      </w:r>
      <w:r>
        <w:rPr>
          <w:sz w:val="28"/>
          <w:szCs w:val="28"/>
        </w:rPr>
        <w:t xml:space="preserve"> постоянной комиссии,</w:t>
      </w:r>
      <w:r w:rsidRPr="00AD11D8">
        <w:rPr>
          <w:sz w:val="28"/>
          <w:szCs w:val="28"/>
        </w:rPr>
        <w:t xml:space="preserve"> прокуратуре района</w:t>
      </w:r>
      <w:r>
        <w:rPr>
          <w:sz w:val="28"/>
          <w:szCs w:val="28"/>
        </w:rPr>
        <w:t>, администрации района.</w:t>
      </w: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Default="00AD11D8" w:rsidP="00AD11D8">
      <w:pPr>
        <w:pStyle w:val="a7"/>
        <w:jc w:val="both"/>
        <w:rPr>
          <w:sz w:val="28"/>
          <w:szCs w:val="28"/>
        </w:rPr>
      </w:pPr>
    </w:p>
    <w:p w:rsidR="00AD11D8" w:rsidRPr="00AD11D8" w:rsidRDefault="00AD11D8" w:rsidP="00AD11D8">
      <w:pPr>
        <w:pStyle w:val="a7"/>
        <w:spacing w:after="0" w:afterAutospacing="0"/>
        <w:ind w:left="6237"/>
        <w:rPr>
          <w:sz w:val="28"/>
          <w:szCs w:val="28"/>
        </w:rPr>
      </w:pPr>
      <w:r w:rsidRPr="00AD11D8">
        <w:rPr>
          <w:sz w:val="28"/>
          <w:szCs w:val="28"/>
        </w:rPr>
        <w:lastRenderedPageBreak/>
        <w:t>Приложение к решению Совета депутатов</w:t>
      </w:r>
      <w:r>
        <w:rPr>
          <w:sz w:val="28"/>
          <w:szCs w:val="28"/>
        </w:rPr>
        <w:t xml:space="preserve"> Черкасского</w:t>
      </w:r>
      <w:r w:rsidRPr="00AD11D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          о</w:t>
      </w:r>
      <w:r w:rsidRPr="00AD11D8">
        <w:rPr>
          <w:sz w:val="28"/>
          <w:szCs w:val="28"/>
        </w:rPr>
        <w:t>т 2</w:t>
      </w:r>
      <w:r>
        <w:rPr>
          <w:sz w:val="28"/>
          <w:szCs w:val="28"/>
        </w:rPr>
        <w:t>4.09.2</w:t>
      </w:r>
      <w:r w:rsidRPr="00AD11D8">
        <w:rPr>
          <w:sz w:val="28"/>
          <w:szCs w:val="28"/>
        </w:rPr>
        <w:t xml:space="preserve">019 года </w:t>
      </w:r>
      <w:r>
        <w:rPr>
          <w:sz w:val="28"/>
          <w:szCs w:val="28"/>
        </w:rPr>
        <w:t xml:space="preserve"> </w:t>
      </w:r>
      <w:r w:rsidRPr="00AD11D8">
        <w:rPr>
          <w:sz w:val="28"/>
          <w:szCs w:val="28"/>
        </w:rPr>
        <w:t xml:space="preserve">№ </w:t>
      </w:r>
      <w:r>
        <w:rPr>
          <w:sz w:val="28"/>
          <w:szCs w:val="28"/>
        </w:rPr>
        <w:t>181</w:t>
      </w:r>
    </w:p>
    <w:p w:rsidR="00AD11D8" w:rsidRPr="00AD11D8" w:rsidRDefault="00AD11D8" w:rsidP="00AD11D8">
      <w:pPr>
        <w:pStyle w:val="a7"/>
        <w:jc w:val="center"/>
        <w:rPr>
          <w:b/>
          <w:sz w:val="28"/>
          <w:szCs w:val="28"/>
        </w:rPr>
      </w:pPr>
      <w:r w:rsidRPr="00AD11D8">
        <w:rPr>
          <w:b/>
          <w:sz w:val="28"/>
          <w:szCs w:val="28"/>
        </w:rPr>
        <w:t>Положение</w:t>
      </w:r>
    </w:p>
    <w:p w:rsidR="00AD11D8" w:rsidRPr="00AD11D8" w:rsidRDefault="00AD11D8" w:rsidP="00AD11D8">
      <w:pPr>
        <w:pStyle w:val="a7"/>
        <w:jc w:val="center"/>
        <w:rPr>
          <w:b/>
          <w:sz w:val="28"/>
          <w:szCs w:val="28"/>
        </w:rPr>
      </w:pPr>
      <w:r w:rsidRPr="00AD11D8">
        <w:rPr>
          <w:b/>
          <w:sz w:val="28"/>
          <w:szCs w:val="28"/>
        </w:rPr>
        <w:t xml:space="preserve">о порядке принятия лицами, замещающими муниципальные должности администрации муниципального образования </w:t>
      </w:r>
      <w:r>
        <w:rPr>
          <w:b/>
          <w:sz w:val="28"/>
          <w:szCs w:val="28"/>
        </w:rPr>
        <w:t>Черкас</w:t>
      </w:r>
      <w:r w:rsidRPr="00AD11D8">
        <w:rPr>
          <w:b/>
          <w:sz w:val="28"/>
          <w:szCs w:val="28"/>
        </w:rPr>
        <w:t>ский сельсовет Саракташского района Оренбургской области, осуществляющими свои полномочия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b/>
          <w:sz w:val="28"/>
          <w:szCs w:val="28"/>
        </w:rPr>
        <w:t>.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 xml:space="preserve">1. Настоящим Положением устанавливается порядок принятия лицами, замещающими муниципальные должности администрации муниципального образования </w:t>
      </w:r>
      <w:r>
        <w:rPr>
          <w:sz w:val="28"/>
          <w:szCs w:val="28"/>
        </w:rPr>
        <w:t>Черкас</w:t>
      </w:r>
      <w:r w:rsidRPr="00AD11D8">
        <w:rPr>
          <w:sz w:val="28"/>
          <w:szCs w:val="28"/>
        </w:rPr>
        <w:t xml:space="preserve">ский сельсовет Саракташского района Оренбургской области, осуществляющими свои полномочия на постоянной основе (далее – лица, замещающие муниципальные должности)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, (далее – награда, звание).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 xml:space="preserve">2. Лицо, замещающее муниципальную должность в течение трех рабочих дней со дня получения почетного или специального звания, награды либо уведомления иностранного государства, международной организации, политической партии, иного общественного объединения или другой организации о предстоящем их получении, представляет в Совет депутатов сельсовета ходатайство о разрешении принять звание или награду, составленное по форме согласно приложению 1 к настоящему Положению.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 xml:space="preserve">3. Лицо, замещающее муниципальную должность, отказавшийся от награды, звания, в течение трех рабочих дней представляет в Совет депутатов </w:t>
      </w:r>
      <w:r>
        <w:rPr>
          <w:sz w:val="28"/>
          <w:szCs w:val="28"/>
        </w:rPr>
        <w:t>Черкас</w:t>
      </w:r>
      <w:r w:rsidRPr="00AD11D8">
        <w:rPr>
          <w:sz w:val="28"/>
          <w:szCs w:val="28"/>
        </w:rPr>
        <w:t xml:space="preserve">ского сельсовета Саракташского района Оренбургской области уведомление об отказе в получении награды, звания (далее – уведомление), составленное по форме согласно приложению № 2 к настоящему Положению.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>4. Регистрация ходатайства, уведомления осуществляется в день их поступления в журнале регистрации ходатайств о разрешении принять почетное или специальное звание, награду или иной знак отличия</w:t>
      </w:r>
      <w:r>
        <w:rPr>
          <w:sz w:val="28"/>
          <w:szCs w:val="28"/>
        </w:rPr>
        <w:t xml:space="preserve"> </w:t>
      </w:r>
      <w:r w:rsidRPr="00AD11D8">
        <w:rPr>
          <w:sz w:val="28"/>
          <w:szCs w:val="28"/>
        </w:rPr>
        <w:t xml:space="preserve">иностранного государства, международной организации, политической партии, иного общественного объединения и другой организации и уведомлений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 </w:t>
      </w:r>
      <w:r w:rsidRPr="00AD11D8">
        <w:rPr>
          <w:sz w:val="28"/>
          <w:szCs w:val="28"/>
        </w:rPr>
        <w:lastRenderedPageBreak/>
        <w:t xml:space="preserve">другой организации, который ведется по форме согласно приложению 3 к настоящему Положению.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 xml:space="preserve">5. Лицо, замещающее муниципальную должность, получившее звание, награду до принятия Советом депутатов сельсовета решения по результатам рассмотрения ходатайства, передает оригиналы документов к званию, награде и оригиналы документов к ним на ответственное хранение заместителю главы администрации сельсовета по акту приема-передачи, составленному по форме согласно приложению 4 к настоящему Положению, в течение трех рабочих дней со дня их получения.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 xml:space="preserve">6. В случае если во время служебной командировки лицо, замещающее муниципальную должность, получил звание, награду или отказался от них, срок представления ходатайства либо уведомления исчисляется со дня его возвращения из служебной командировки.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 xml:space="preserve">7. В случае если лицо, замещающее муниципальную должность,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2- 6 настоящего Положения, он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 xml:space="preserve">8. Обеспечение рассмотрения Советом депутатов сельсовета ходатайств, уведомлений, информирование лица, замещающего муниципальную должность, представившего ходатайство, о принятом Советом депутатов решении по результатам рассмотрения ходатайства, учет уведомлений осуществляются заместителем главы администрации сельсовета.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 xml:space="preserve">9. Заместитель главы администрации сельсовета в течение трех рабочих дней со дня принятия решения Совета депутатов по результатам рассмотрения ходатайства доводит до сведения лица, замещающего муниципальную должность, о принятом решении.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 xml:space="preserve">10. В случае удовлетворения Советом депутатов ходатайства лица, замещающего муниципальную должность, получившего звание, награду до принятия Советом депутатов решения по результатам рассмотрения ходатайства, заместитель главы администрации сельсовета в течение 10 рабочих дней передает лицу, замещающему муниципальную должность, оригиналы документов к званию, награду и оригиналы документов к ней.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 xml:space="preserve">11.В случае отказа Советом депутатов сельсовета в удовлетворении ходатайства лица, замещающего муниципальную должность, получившего звание, награду до принятия Советом депутатов решения по результатам рассмотрения ходатайства, заместитель главы администрации сельсовета в течение 10 рабочих дней направляет оригиналы документов к званию, награду и оригиналы документов к ней в соответствующие орган </w:t>
      </w:r>
      <w:r w:rsidRPr="00AD11D8">
        <w:rPr>
          <w:sz w:val="28"/>
          <w:szCs w:val="28"/>
        </w:rPr>
        <w:lastRenderedPageBreak/>
        <w:t xml:space="preserve">иностранного государства, международную организацию, политическую партию, иное общественное объединение или другую организацию.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 xml:space="preserve">12.Рассмотренные Советом депутатов сельсовета ходатайства и уведомления, информация о принятом Советом депутатов решении по результатам рассмотрения ходатайства хранятся в кадровой службе администрации сельсовета. </w:t>
      </w:r>
    </w:p>
    <w:p w:rsidR="00AD11D8" w:rsidRPr="00AD11D8" w:rsidRDefault="00AD11D8" w:rsidP="00AD11D8">
      <w:pPr>
        <w:pStyle w:val="a7"/>
        <w:jc w:val="both"/>
        <w:rPr>
          <w:sz w:val="28"/>
          <w:szCs w:val="28"/>
        </w:rPr>
      </w:pPr>
      <w:r w:rsidRPr="00AD11D8">
        <w:rPr>
          <w:sz w:val="28"/>
          <w:szCs w:val="28"/>
        </w:rPr>
        <w:t>13. Копии рассмотренного Советом депутатов ходатайства, уведомления, информации о принятом Советом депутатов решении по результатам рассмотрения ходатайства приобщаются кадровой службой к личному делу лица, замещающего муниципальную должность.</w:t>
      </w:r>
    </w:p>
    <w:p w:rsidR="00123C43" w:rsidRDefault="00123C43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4A497C" w:rsidRDefault="004A497C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3762D" w:rsidRDefault="0083762D" w:rsidP="0083762D">
      <w:pPr>
        <w:tabs>
          <w:tab w:val="left" w:pos="5364"/>
          <w:tab w:val="left" w:pos="657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                                                      Приложение № 1</w:t>
      </w:r>
    </w:p>
    <w:p w:rsidR="00CD71F4" w:rsidRDefault="00CD71F4" w:rsidP="00CD71F4">
      <w:pPr>
        <w:autoSpaceDE w:val="0"/>
        <w:autoSpaceDN w:val="0"/>
        <w:adjustRightInd w:val="0"/>
        <w:spacing w:line="228" w:lineRule="auto"/>
        <w:ind w:right="-365" w:firstLine="3780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к Положению о порядке принятия </w:t>
      </w:r>
    </w:p>
    <w:p w:rsidR="00CD71F4" w:rsidRDefault="00CD71F4" w:rsidP="00CD71F4">
      <w:pPr>
        <w:autoSpaceDE w:val="0"/>
        <w:autoSpaceDN w:val="0"/>
        <w:adjustRightInd w:val="0"/>
        <w:spacing w:line="228" w:lineRule="auto"/>
        <w:ind w:left="3828" w:right="-365" w:firstLine="4"/>
        <w:rPr>
          <w:rFonts w:ascii="Times New Roman CYR" w:eastAsia="Calibri" w:hAnsi="Times New Roman CYR" w:cs="Times New Roman CYR"/>
          <w:sz w:val="28"/>
          <w:szCs w:val="28"/>
        </w:rPr>
      </w:pPr>
      <w:r w:rsidRPr="00B54546">
        <w:rPr>
          <w:rFonts w:ascii="Times New Roman" w:hAnsi="Times New Roman"/>
          <w:sz w:val="28"/>
          <w:szCs w:val="28"/>
        </w:rPr>
        <w:t>лицами, замещающими муниципальные должности администрации муниципального образования</w:t>
      </w:r>
      <w:r>
        <w:t xml:space="preserve">   </w:t>
      </w:r>
      <w:r>
        <w:rPr>
          <w:rFonts w:ascii="Times New Roman CYR" w:eastAsia="Calibri" w:hAnsi="Times New Roman CYR" w:cs="Times New Roman CYR"/>
          <w:sz w:val="28"/>
          <w:szCs w:val="28"/>
        </w:rPr>
        <w:t>Черкасского сельсовета  Саракташского района Оренбургской области</w:t>
      </w:r>
      <w:r>
        <w:t xml:space="preserve">, </w:t>
      </w:r>
      <w:r w:rsidRPr="00B54546">
        <w:rPr>
          <w:rFonts w:ascii="Times New Roman" w:hAnsi="Times New Roman"/>
          <w:sz w:val="28"/>
          <w:szCs w:val="28"/>
        </w:rPr>
        <w:t>осуществляющими свои полномочия на постоянной основе</w:t>
      </w:r>
      <w:r w:rsidRPr="00B54546">
        <w:rPr>
          <w:rFonts w:ascii="Times New Roman" w:eastAsia="Calibri" w:hAnsi="Times New Roman"/>
          <w:sz w:val="28"/>
          <w:szCs w:val="28"/>
        </w:rPr>
        <w:t xml:space="preserve">  </w:t>
      </w:r>
      <w:r w:rsidRPr="00B54546">
        <w:rPr>
          <w:rFonts w:ascii="Times New Roman" w:hAnsi="Times New Roman"/>
          <w:sz w:val="28"/>
          <w:szCs w:val="28"/>
        </w:rPr>
        <w:t>почетных и или специальных званий, наград и иных знаков отличия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иностранных государств, </w:t>
      </w:r>
    </w:p>
    <w:p w:rsidR="00CD71F4" w:rsidRDefault="00CD71F4" w:rsidP="00CD71F4">
      <w:pPr>
        <w:autoSpaceDE w:val="0"/>
        <w:autoSpaceDN w:val="0"/>
        <w:adjustRightInd w:val="0"/>
        <w:spacing w:line="228" w:lineRule="auto"/>
        <w:ind w:left="3828" w:right="-365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международных организаций, политических партий, иных общественных объединений и других организаций. </w:t>
      </w:r>
    </w:p>
    <w:p w:rsidR="0083762D" w:rsidRDefault="0083762D" w:rsidP="0083762D">
      <w:pPr>
        <w:tabs>
          <w:tab w:val="left" w:pos="657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CD71F4" w:rsidP="00CD71F4">
      <w:pPr>
        <w:autoSpaceDE w:val="0"/>
        <w:autoSpaceDN w:val="0"/>
        <w:adjustRightInd w:val="0"/>
        <w:spacing w:line="228" w:lineRule="auto"/>
        <w:ind w:left="382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В Совет депутатов мун</w:t>
      </w:r>
      <w:r w:rsidR="0083762D">
        <w:rPr>
          <w:rFonts w:ascii="Times New Roman CYR" w:eastAsia="Calibri" w:hAnsi="Times New Roman CYR" w:cs="Times New Roman CYR"/>
          <w:sz w:val="28"/>
          <w:szCs w:val="28"/>
        </w:rPr>
        <w:t>иципального образования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83762D">
        <w:rPr>
          <w:rFonts w:ascii="Times New Roman CYR" w:eastAsia="Calibri" w:hAnsi="Times New Roman CYR" w:cs="Times New Roman CYR"/>
          <w:sz w:val="28"/>
          <w:szCs w:val="28"/>
        </w:rPr>
        <w:t xml:space="preserve">Черкасский сельсовет 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______________________________________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инициалы, фамилия)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т ____________________________________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наименование замещаемой должности,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______________________________________</w:t>
      </w:r>
      <w:r>
        <w:rPr>
          <w:rFonts w:ascii="Times New Roman CYR" w:eastAsia="Calibri" w:hAnsi="Times New Roman CYR" w:cs="Times New Roman CYR"/>
        </w:rPr>
        <w:t xml:space="preserve"> 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</w:rPr>
        <w:t>фамилия, имя, отчество)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Ходатайство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 разрешении принять почетное или специальное звание</w:t>
      </w:r>
      <w:r w:rsidR="00CD71F4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CD71F4">
        <w:rPr>
          <w:rFonts w:ascii="Times New Roman CYR" w:eastAsia="Calibri" w:hAnsi="Times New Roman CYR" w:cs="Times New Roman CYR"/>
          <w:sz w:val="28"/>
          <w:szCs w:val="28"/>
        </w:rPr>
        <w:t>награду и  иные знаки отличия иностранных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государств, международной организации, </w:t>
      </w:r>
      <w:r w:rsidR="00CD71F4">
        <w:rPr>
          <w:rFonts w:ascii="Times New Roman CYR" w:eastAsia="Calibri" w:hAnsi="Times New Roman CYR" w:cs="Times New Roman CYR"/>
          <w:sz w:val="28"/>
          <w:szCs w:val="28"/>
        </w:rPr>
        <w:t xml:space="preserve"> политических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парти</w:t>
      </w:r>
      <w:r w:rsidR="00CD71F4">
        <w:rPr>
          <w:rFonts w:ascii="Times New Roman CYR" w:eastAsia="Calibri" w:hAnsi="Times New Roman CYR" w:cs="Times New Roman CYR"/>
          <w:sz w:val="28"/>
          <w:szCs w:val="28"/>
        </w:rPr>
        <w:t>й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 w:rsidR="00CD71F4">
        <w:rPr>
          <w:rFonts w:ascii="Times New Roman CYR" w:eastAsia="Calibri" w:hAnsi="Times New Roman CYR" w:cs="Times New Roman CYR"/>
          <w:sz w:val="28"/>
          <w:szCs w:val="28"/>
        </w:rPr>
        <w:t>иных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общественн</w:t>
      </w:r>
      <w:r w:rsidR="00CD71F4">
        <w:rPr>
          <w:rFonts w:ascii="Times New Roman CYR" w:eastAsia="Calibri" w:hAnsi="Times New Roman CYR" w:cs="Times New Roman CYR"/>
          <w:sz w:val="28"/>
          <w:szCs w:val="28"/>
        </w:rPr>
        <w:t>ых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объединения и </w:t>
      </w:r>
    </w:p>
    <w:p w:rsidR="0083762D" w:rsidRDefault="00CD71F4" w:rsidP="0083762D">
      <w:pPr>
        <w:autoSpaceDE w:val="0"/>
        <w:autoSpaceDN w:val="0"/>
        <w:adjustRightInd w:val="0"/>
        <w:spacing w:line="228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других организаций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 CYR" w:eastAsia="Calibri" w:hAnsi="Times New Roman CYR" w:cs="Times New Roman CYR"/>
          <w:sz w:val="16"/>
          <w:szCs w:val="16"/>
        </w:rPr>
      </w:pP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Прошу разрешить мне принять __________________________________ __________________________________________________________________  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наименование награды, почетного или специального звания)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__________________________________________________________________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за какие заслуги награжден(а) и кем, за какие заслуги присвоено и кем)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__________________________________________________________________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дата и место вручения награды, документов к почетному или специальному званию)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__________________________________________________________________.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Награда и документы к ней, документы к почетному или специальному  званию (нужное подчеркнуть)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_________________________________________________________________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наименование награды, почетного или специального звания)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__________________________________________________________________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наименование документов к награде, почетному или специальному званию)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сданы  по  акту  приема-передачи  № _____ от «____» ____________ 20___ г. 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в__________________________________________________________________________________________________________________________________</w:t>
      </w:r>
      <w:r>
        <w:rPr>
          <w:rFonts w:ascii="Times New Roman CYR" w:eastAsia="Calibri" w:hAnsi="Times New Roman CYR" w:cs="Times New Roman CYR"/>
          <w:sz w:val="28"/>
          <w:szCs w:val="28"/>
          <w:vertAlign w:val="superscript"/>
        </w:rPr>
        <w:t>*)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                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 xml:space="preserve">(наименование  органа местного самоуправления 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Саракташского района Оренбургской области)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«___» ____________ 20____ г.  _________________   _____________________                                      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 xml:space="preserve">                                                                (подпись)                  (инициалы, фамилия)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 CYR" w:eastAsia="Calibri" w:hAnsi="Times New Roman CYR" w:cs="Times New Roman CYR"/>
          <w:spacing w:val="-2"/>
          <w:sz w:val="12"/>
          <w:szCs w:val="12"/>
          <w:vertAlign w:val="superscript"/>
        </w:rPr>
      </w:pP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eastAsia="Calibri" w:hAnsi="Times New Roman CYR" w:cs="Times New Roman CYR"/>
          <w:spacing w:val="-2"/>
          <w:sz w:val="28"/>
          <w:szCs w:val="28"/>
          <w:vertAlign w:val="superscript"/>
        </w:rPr>
        <w:lastRenderedPageBreak/>
        <w:t>*)</w:t>
      </w:r>
      <w:r>
        <w:rPr>
          <w:rFonts w:ascii="Times New Roman CYR" w:eastAsia="Calibri" w:hAnsi="Times New Roman CYR" w:cs="Times New Roman CYR"/>
          <w:spacing w:val="-2"/>
          <w:sz w:val="28"/>
          <w:szCs w:val="28"/>
        </w:rPr>
        <w:t xml:space="preserve"> </w:t>
      </w:r>
      <w:r w:rsidR="00CD71F4" w:rsidRPr="00CD71F4">
        <w:rPr>
          <w:rFonts w:ascii="Times New Roman" w:hAnsi="Times New Roman"/>
          <w:spacing w:val="-2"/>
          <w:sz w:val="28"/>
          <w:szCs w:val="28"/>
        </w:rPr>
        <w:t xml:space="preserve">Заполняется в случае получения лицом, замещающим муниципальную должность, </w:t>
      </w:r>
      <w:r w:rsidR="00CD71F4" w:rsidRPr="00CD71F4">
        <w:rPr>
          <w:rFonts w:ascii="Times New Roman" w:hAnsi="Times New Roman"/>
          <w:sz w:val="28"/>
          <w:szCs w:val="28"/>
        </w:rPr>
        <w:t>почетного или специального звания, награду и иные знаки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CD71F4">
        <w:rPr>
          <w:rFonts w:ascii="Times New Roman" w:hAnsi="Times New Roman"/>
          <w:sz w:val="28"/>
          <w:szCs w:val="28"/>
        </w:rPr>
        <w:t>.</w:t>
      </w: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1F4" w:rsidRPr="00CD71F4" w:rsidRDefault="00CD71F4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tabs>
          <w:tab w:val="left" w:pos="3780"/>
          <w:tab w:val="left" w:pos="5328"/>
          <w:tab w:val="left" w:pos="657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ab/>
        <w:t xml:space="preserve"> </w:t>
      </w:r>
    </w:p>
    <w:p w:rsidR="0083762D" w:rsidRDefault="0083762D" w:rsidP="0083762D">
      <w:pPr>
        <w:tabs>
          <w:tab w:val="left" w:pos="5364"/>
          <w:tab w:val="left" w:pos="657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                                                      Приложение № 2</w:t>
      </w:r>
    </w:p>
    <w:p w:rsidR="00B54546" w:rsidRDefault="00B54546" w:rsidP="00B54546">
      <w:pPr>
        <w:autoSpaceDE w:val="0"/>
        <w:autoSpaceDN w:val="0"/>
        <w:adjustRightInd w:val="0"/>
        <w:spacing w:line="228" w:lineRule="auto"/>
        <w:ind w:right="-365" w:firstLine="3780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к Положению о порядке принятия </w:t>
      </w:r>
    </w:p>
    <w:p w:rsidR="00B54546" w:rsidRDefault="00B54546" w:rsidP="00B54546">
      <w:pPr>
        <w:autoSpaceDE w:val="0"/>
        <w:autoSpaceDN w:val="0"/>
        <w:adjustRightInd w:val="0"/>
        <w:spacing w:line="228" w:lineRule="auto"/>
        <w:ind w:left="3828" w:right="-365" w:firstLine="4"/>
        <w:rPr>
          <w:rFonts w:ascii="Times New Roman CYR" w:eastAsia="Calibri" w:hAnsi="Times New Roman CYR" w:cs="Times New Roman CYR"/>
          <w:sz w:val="28"/>
          <w:szCs w:val="28"/>
        </w:rPr>
      </w:pPr>
      <w:r w:rsidRPr="00B54546">
        <w:rPr>
          <w:rFonts w:ascii="Times New Roman" w:hAnsi="Times New Roman"/>
          <w:sz w:val="28"/>
          <w:szCs w:val="28"/>
        </w:rPr>
        <w:t>лицами, замещающими муниципальные должности администрации муниципального образования</w:t>
      </w:r>
      <w:r>
        <w:t xml:space="preserve">   </w:t>
      </w:r>
      <w:r>
        <w:rPr>
          <w:rFonts w:ascii="Times New Roman CYR" w:eastAsia="Calibri" w:hAnsi="Times New Roman CYR" w:cs="Times New Roman CYR"/>
          <w:sz w:val="28"/>
          <w:szCs w:val="28"/>
        </w:rPr>
        <w:t>Черкасского сельсовета  Саракташского района Оренбургской области</w:t>
      </w:r>
      <w:r>
        <w:t xml:space="preserve">, </w:t>
      </w:r>
      <w:r w:rsidRPr="00B54546">
        <w:rPr>
          <w:rFonts w:ascii="Times New Roman" w:hAnsi="Times New Roman"/>
          <w:sz w:val="28"/>
          <w:szCs w:val="28"/>
        </w:rPr>
        <w:t>осуществляющими свои полномочия на постоянной основе</w:t>
      </w:r>
      <w:r w:rsidRPr="00B54546">
        <w:rPr>
          <w:rFonts w:ascii="Times New Roman" w:eastAsia="Calibri" w:hAnsi="Times New Roman"/>
          <w:sz w:val="28"/>
          <w:szCs w:val="28"/>
        </w:rPr>
        <w:t xml:space="preserve">  </w:t>
      </w:r>
      <w:r w:rsidRPr="00B54546">
        <w:rPr>
          <w:rFonts w:ascii="Times New Roman" w:hAnsi="Times New Roman"/>
          <w:sz w:val="28"/>
          <w:szCs w:val="28"/>
        </w:rPr>
        <w:t>почетных и или специальных званий, наград и иных знаков отличия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иностранных государств, </w:t>
      </w:r>
    </w:p>
    <w:p w:rsidR="00B54546" w:rsidRDefault="00B54546" w:rsidP="00B54546">
      <w:pPr>
        <w:autoSpaceDE w:val="0"/>
        <w:autoSpaceDN w:val="0"/>
        <w:adjustRightInd w:val="0"/>
        <w:spacing w:line="228" w:lineRule="auto"/>
        <w:ind w:left="3828" w:right="-365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международных организаций, политических партий, иных общественных объединений и других организаций. </w:t>
      </w:r>
    </w:p>
    <w:p w:rsidR="0083762D" w:rsidRDefault="0083762D" w:rsidP="0083762D">
      <w:pPr>
        <w:tabs>
          <w:tab w:val="left" w:pos="657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CD71F4" w:rsidP="00CD71F4">
      <w:pPr>
        <w:autoSpaceDE w:val="0"/>
        <w:autoSpaceDN w:val="0"/>
        <w:adjustRightInd w:val="0"/>
        <w:spacing w:line="228" w:lineRule="auto"/>
        <w:ind w:left="382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В Совет депутатов</w:t>
      </w:r>
      <w:r w:rsidR="0083762D"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го образования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83762D">
        <w:rPr>
          <w:rFonts w:ascii="Times New Roman CYR" w:eastAsia="Calibri" w:hAnsi="Times New Roman CYR" w:cs="Times New Roman CYR"/>
          <w:sz w:val="28"/>
          <w:szCs w:val="28"/>
        </w:rPr>
        <w:t>Черкасский сельсовет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______________________________________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инициалы, фамилия)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т ____________________________________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наименование замещаемой должности,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______________________________________</w:t>
      </w:r>
      <w:r>
        <w:rPr>
          <w:rFonts w:ascii="Times New Roman CYR" w:eastAsia="Calibri" w:hAnsi="Times New Roman CYR" w:cs="Times New Roman CYR"/>
        </w:rPr>
        <w:t xml:space="preserve"> 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</w:rPr>
        <w:t>фамилия, имя, отчество)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:rsidR="0083762D" w:rsidRDefault="0083762D" w:rsidP="0083762D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Уведомление</w:t>
      </w:r>
    </w:p>
    <w:p w:rsidR="00CD71F4" w:rsidRPr="00CD71F4" w:rsidRDefault="00CD71F4" w:rsidP="00CD71F4">
      <w:pPr>
        <w:spacing w:line="230" w:lineRule="auto"/>
        <w:ind w:right="-365"/>
        <w:jc w:val="center"/>
        <w:rPr>
          <w:rFonts w:ascii="Times New Roman" w:hAnsi="Times New Roman"/>
          <w:sz w:val="28"/>
          <w:szCs w:val="28"/>
        </w:rPr>
      </w:pPr>
      <w:r w:rsidRPr="00CD71F4">
        <w:rPr>
          <w:rFonts w:ascii="Times New Roman" w:hAnsi="Times New Roman"/>
          <w:sz w:val="28"/>
          <w:szCs w:val="28"/>
        </w:rPr>
        <w:t>об отказе в получении почетного или специального звания, награду и иные знаки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83762D" w:rsidRDefault="0083762D" w:rsidP="0083762D">
      <w:pPr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Уведомляю о принятом мною решении отказаться от получения __________________________________________________________________</w:t>
      </w:r>
    </w:p>
    <w:p w:rsidR="0083762D" w:rsidRDefault="0083762D" w:rsidP="0083762D">
      <w:pPr>
        <w:autoSpaceDE w:val="0"/>
        <w:autoSpaceDN w:val="0"/>
        <w:adjustRightInd w:val="0"/>
        <w:ind w:firstLine="720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наименование награды, почетного или специального звания)</w:t>
      </w:r>
    </w:p>
    <w:p w:rsidR="0083762D" w:rsidRDefault="0083762D" w:rsidP="0083762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__________________________________________________________________.</w:t>
      </w:r>
    </w:p>
    <w:p w:rsidR="0083762D" w:rsidRDefault="0083762D" w:rsidP="0083762D">
      <w:pPr>
        <w:autoSpaceDE w:val="0"/>
        <w:autoSpaceDN w:val="0"/>
        <w:adjustRightInd w:val="0"/>
        <w:ind w:firstLine="720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за какие заслуги награжден(а) и кем, за какие заслуги присвоено и кем)</w:t>
      </w:r>
    </w:p>
    <w:p w:rsidR="0083762D" w:rsidRDefault="0083762D" w:rsidP="0083762D">
      <w:pPr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«___» ____________ 20____ г.  _________________   _____________________                                      </w:t>
      </w:r>
    </w:p>
    <w:p w:rsidR="0083762D" w:rsidRDefault="0083762D" w:rsidP="0083762D">
      <w:pPr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0"/>
          <w:szCs w:val="20"/>
        </w:rPr>
        <w:t xml:space="preserve">                                                                       </w:t>
      </w:r>
      <w:r>
        <w:rPr>
          <w:rFonts w:ascii="Times New Roman CYR" w:eastAsia="Calibri" w:hAnsi="Times New Roman CYR" w:cs="Times New Roman CYR"/>
        </w:rPr>
        <w:t xml:space="preserve">    (подпись)                   (инициалы, фамилия)</w:t>
      </w:r>
    </w:p>
    <w:p w:rsidR="0083762D" w:rsidRDefault="0083762D" w:rsidP="0083762D">
      <w:pPr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tabs>
          <w:tab w:val="left" w:pos="309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tabs>
          <w:tab w:val="left" w:pos="309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tabs>
          <w:tab w:val="left" w:pos="309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tabs>
          <w:tab w:val="left" w:pos="309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tabs>
          <w:tab w:val="left" w:pos="309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tabs>
          <w:tab w:val="left" w:pos="309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tabs>
          <w:tab w:val="left" w:pos="309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tabs>
          <w:tab w:val="left" w:pos="5364"/>
          <w:tab w:val="left" w:pos="657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                                                     </w:t>
      </w:r>
      <w:r w:rsidR="00CD71F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B54546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Приложение № 3</w:t>
      </w:r>
    </w:p>
    <w:p w:rsidR="0083762D" w:rsidRDefault="00B54546" w:rsidP="0083762D">
      <w:pPr>
        <w:autoSpaceDE w:val="0"/>
        <w:autoSpaceDN w:val="0"/>
        <w:adjustRightInd w:val="0"/>
        <w:spacing w:line="228" w:lineRule="auto"/>
        <w:ind w:right="-365" w:firstLine="3780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83762D">
        <w:rPr>
          <w:rFonts w:ascii="Times New Roman CYR" w:eastAsia="Calibri" w:hAnsi="Times New Roman CYR" w:cs="Times New Roman CYR"/>
          <w:sz w:val="28"/>
          <w:szCs w:val="28"/>
        </w:rPr>
        <w:t xml:space="preserve">к Положению о порядке принятия </w:t>
      </w:r>
    </w:p>
    <w:p w:rsidR="0083762D" w:rsidRDefault="0083762D" w:rsidP="00B54546">
      <w:pPr>
        <w:autoSpaceDE w:val="0"/>
        <w:autoSpaceDN w:val="0"/>
        <w:adjustRightInd w:val="0"/>
        <w:spacing w:line="228" w:lineRule="auto"/>
        <w:ind w:left="3828" w:right="-365" w:firstLine="4"/>
        <w:rPr>
          <w:rFonts w:ascii="Times New Roman CYR" w:eastAsia="Calibri" w:hAnsi="Times New Roman CYR" w:cs="Times New Roman CYR"/>
          <w:sz w:val="28"/>
          <w:szCs w:val="28"/>
        </w:rPr>
      </w:pPr>
      <w:r w:rsidRPr="00B54546">
        <w:rPr>
          <w:rFonts w:ascii="Times New Roman" w:hAnsi="Times New Roman"/>
          <w:sz w:val="28"/>
          <w:szCs w:val="28"/>
        </w:rPr>
        <w:t>лицами, замещающими муниципальные должности администрации муниципального образования</w:t>
      </w:r>
      <w:r>
        <w:t xml:space="preserve">   </w:t>
      </w:r>
      <w:r>
        <w:rPr>
          <w:rFonts w:ascii="Times New Roman CYR" w:eastAsia="Calibri" w:hAnsi="Times New Roman CYR" w:cs="Times New Roman CYR"/>
          <w:sz w:val="28"/>
          <w:szCs w:val="28"/>
        </w:rPr>
        <w:t>Черкасского сельсовета  Саракташского района</w:t>
      </w:r>
      <w:r w:rsidR="00B54546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Оренбургской области</w:t>
      </w:r>
      <w:r>
        <w:t xml:space="preserve">, </w:t>
      </w:r>
      <w:r w:rsidRPr="00B54546">
        <w:rPr>
          <w:rFonts w:ascii="Times New Roman" w:hAnsi="Times New Roman"/>
          <w:sz w:val="28"/>
          <w:szCs w:val="28"/>
        </w:rPr>
        <w:t>осуществляющими свои полномочия на постоянной основе</w:t>
      </w:r>
      <w:r w:rsidRPr="00B54546">
        <w:rPr>
          <w:rFonts w:ascii="Times New Roman" w:eastAsia="Calibri" w:hAnsi="Times New Roman"/>
          <w:sz w:val="28"/>
          <w:szCs w:val="28"/>
        </w:rPr>
        <w:t xml:space="preserve"> </w:t>
      </w:r>
      <w:r w:rsidR="00B54546" w:rsidRPr="00B54546">
        <w:rPr>
          <w:rFonts w:ascii="Times New Roman" w:eastAsia="Calibri" w:hAnsi="Times New Roman"/>
          <w:sz w:val="28"/>
          <w:szCs w:val="28"/>
        </w:rPr>
        <w:t xml:space="preserve"> </w:t>
      </w:r>
      <w:r w:rsidR="00B54546" w:rsidRPr="00B54546">
        <w:rPr>
          <w:rFonts w:ascii="Times New Roman" w:hAnsi="Times New Roman"/>
          <w:sz w:val="28"/>
          <w:szCs w:val="28"/>
        </w:rPr>
        <w:t>почетных и или специальных званий, наград и иных знаков отличия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иностранных государств, </w:t>
      </w:r>
    </w:p>
    <w:p w:rsidR="0083762D" w:rsidRDefault="0083762D" w:rsidP="00B54546">
      <w:pPr>
        <w:autoSpaceDE w:val="0"/>
        <w:autoSpaceDN w:val="0"/>
        <w:adjustRightInd w:val="0"/>
        <w:spacing w:line="228" w:lineRule="auto"/>
        <w:ind w:left="3828" w:right="-365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международных организаций, </w:t>
      </w:r>
      <w:r w:rsidR="00B54546">
        <w:rPr>
          <w:rFonts w:ascii="Times New Roman CYR" w:eastAsia="Calibri" w:hAnsi="Times New Roman CYR" w:cs="Times New Roman CYR"/>
          <w:sz w:val="28"/>
          <w:szCs w:val="28"/>
        </w:rPr>
        <w:t xml:space="preserve">политических партий, иных общественных объединений и других организаций. </w:t>
      </w:r>
    </w:p>
    <w:p w:rsidR="0083762D" w:rsidRDefault="0083762D" w:rsidP="0083762D">
      <w:pPr>
        <w:tabs>
          <w:tab w:val="left" w:pos="657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CD71F4" w:rsidP="00CD71F4">
      <w:pPr>
        <w:autoSpaceDE w:val="0"/>
        <w:autoSpaceDN w:val="0"/>
        <w:adjustRightInd w:val="0"/>
        <w:spacing w:line="228" w:lineRule="auto"/>
        <w:ind w:left="382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В Совет депутатов</w:t>
      </w:r>
      <w:r w:rsidR="0083762D"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го образования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83762D">
        <w:rPr>
          <w:rFonts w:ascii="Times New Roman CYR" w:eastAsia="Calibri" w:hAnsi="Times New Roman CYR" w:cs="Times New Roman CYR"/>
          <w:sz w:val="28"/>
          <w:szCs w:val="28"/>
        </w:rPr>
        <w:t>Черкасский сельсовет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______________________________________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инициалы, фамилия)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т ____________________________________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наименование замещаемой должности,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______________________________________</w:t>
      </w:r>
      <w:r>
        <w:rPr>
          <w:rFonts w:ascii="Times New Roman CYR" w:eastAsia="Calibri" w:hAnsi="Times New Roman CYR" w:cs="Times New Roman CYR"/>
        </w:rPr>
        <w:t xml:space="preserve"> 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firstLine="3960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</w:rPr>
        <w:t>фамилия, имя, отчество)</w:t>
      </w:r>
    </w:p>
    <w:p w:rsidR="0083762D" w:rsidRDefault="0083762D" w:rsidP="0083762D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Акт</w:t>
      </w:r>
    </w:p>
    <w:p w:rsidR="0083762D" w:rsidRDefault="0083762D" w:rsidP="0083762D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приема-передачи</w:t>
      </w:r>
    </w:p>
    <w:p w:rsidR="0083762D" w:rsidRDefault="0083762D" w:rsidP="0083762D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autoSpaceDE w:val="0"/>
        <w:autoSpaceDN w:val="0"/>
        <w:adjustRightInd w:val="0"/>
        <w:ind w:hanging="18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«__»_______________ года                                                  г. ________________</w:t>
      </w:r>
    </w:p>
    <w:p w:rsidR="0083762D" w:rsidRDefault="0083762D" w:rsidP="0083762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__________________________________________________________________ </w:t>
      </w:r>
    </w:p>
    <w:p w:rsidR="0083762D" w:rsidRDefault="0083762D" w:rsidP="0083762D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наименование замещаемой должности, фамилия, имя, отчество)</w:t>
      </w:r>
    </w:p>
    <w:p w:rsidR="0083762D" w:rsidRDefault="0083762D" w:rsidP="0083762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сдал (сдала)________________________________________________________</w:t>
      </w:r>
    </w:p>
    <w:p w:rsidR="0083762D" w:rsidRDefault="0083762D" w:rsidP="0083762D">
      <w:pPr>
        <w:autoSpaceDE w:val="0"/>
        <w:autoSpaceDN w:val="0"/>
        <w:adjustRightInd w:val="0"/>
        <w:ind w:firstLine="720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наименование награды, документов к ней,</w:t>
      </w:r>
    </w:p>
    <w:p w:rsidR="0083762D" w:rsidRDefault="0083762D" w:rsidP="0083762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__________________________________________________________________,</w:t>
      </w:r>
    </w:p>
    <w:p w:rsidR="0083762D" w:rsidRDefault="0083762D" w:rsidP="0083762D">
      <w:pPr>
        <w:autoSpaceDE w:val="0"/>
        <w:autoSpaceDN w:val="0"/>
        <w:adjustRightInd w:val="0"/>
        <w:ind w:firstLine="720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документов к почетному или  специальному званию)</w:t>
      </w:r>
    </w:p>
    <w:p w:rsidR="0083762D" w:rsidRDefault="0083762D" w:rsidP="0083762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__________________________________________________________________ </w:t>
      </w:r>
    </w:p>
    <w:p w:rsidR="0083762D" w:rsidRDefault="0083762D" w:rsidP="00CD71F4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наименование  органа местного самоуправления )</w:t>
      </w:r>
    </w:p>
    <w:p w:rsidR="0083762D" w:rsidRDefault="0083762D" w:rsidP="0083762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принял ___________________________________________________________</w:t>
      </w:r>
    </w:p>
    <w:p w:rsidR="0083762D" w:rsidRDefault="0083762D" w:rsidP="0083762D">
      <w:pPr>
        <w:autoSpaceDE w:val="0"/>
        <w:autoSpaceDN w:val="0"/>
        <w:adjustRightInd w:val="0"/>
        <w:ind w:firstLine="720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(наименование награды, документов к ней,</w:t>
      </w:r>
    </w:p>
    <w:p w:rsidR="0083762D" w:rsidRDefault="0083762D" w:rsidP="0083762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__________________________________________________________________.</w:t>
      </w:r>
    </w:p>
    <w:p w:rsidR="0083762D" w:rsidRDefault="0083762D" w:rsidP="0083762D">
      <w:pPr>
        <w:autoSpaceDE w:val="0"/>
        <w:autoSpaceDN w:val="0"/>
        <w:adjustRightInd w:val="0"/>
        <w:ind w:firstLine="720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документов к почетному или  специальному званию)</w:t>
      </w:r>
    </w:p>
    <w:p w:rsidR="0083762D" w:rsidRDefault="0083762D" w:rsidP="0083762D">
      <w:pPr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3762D" w:rsidTr="00F46A09">
        <w:tblPrEx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3762D" w:rsidRDefault="0083762D" w:rsidP="00F46A09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Сдал:</w:t>
            </w:r>
          </w:p>
          <w:p w:rsidR="0083762D" w:rsidRDefault="0083762D" w:rsidP="00F46A09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______________________________</w:t>
            </w:r>
          </w:p>
          <w:p w:rsidR="0083762D" w:rsidRDefault="0083762D" w:rsidP="00F46A09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______________________________                           ______________________________</w:t>
            </w:r>
          </w:p>
          <w:p w:rsidR="0083762D" w:rsidRDefault="0083762D" w:rsidP="00F46A09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(подпись, инициалы, фамилия)</w:t>
            </w:r>
          </w:p>
          <w:p w:rsidR="0083762D" w:rsidRDefault="0083762D" w:rsidP="00F46A0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3762D" w:rsidRDefault="0083762D" w:rsidP="00F46A09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Принял:</w:t>
            </w:r>
          </w:p>
          <w:p w:rsidR="0083762D" w:rsidRDefault="0083762D" w:rsidP="00F46A09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______________________________</w:t>
            </w:r>
          </w:p>
          <w:p w:rsidR="0083762D" w:rsidRDefault="0083762D" w:rsidP="00F46A09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______________________________                ______________________________</w:t>
            </w:r>
          </w:p>
          <w:p w:rsidR="0083762D" w:rsidRDefault="0083762D" w:rsidP="00F46A09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(подпись, инициалы, фамилия)</w:t>
            </w:r>
          </w:p>
          <w:p w:rsidR="0083762D" w:rsidRDefault="0083762D" w:rsidP="00F46A0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</w:tbl>
    <w:p w:rsidR="0083762D" w:rsidRDefault="0083762D" w:rsidP="0083762D">
      <w:pPr>
        <w:widowControl w:val="0"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</w:p>
    <w:p w:rsidR="0083762D" w:rsidRDefault="0083762D" w:rsidP="0083762D">
      <w:pPr>
        <w:tabs>
          <w:tab w:val="left" w:pos="5364"/>
          <w:tab w:val="left" w:pos="657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</w:rPr>
        <w:sectPr w:rsidR="0083762D" w:rsidSect="00F46A09">
          <w:pgSz w:w="11906" w:h="16838"/>
          <w:pgMar w:top="1135" w:right="850" w:bottom="426" w:left="1701" w:header="708" w:footer="708" w:gutter="0"/>
          <w:cols w:space="708"/>
          <w:docGrid w:linePitch="360"/>
        </w:sectPr>
      </w:pPr>
      <w:r>
        <w:rPr>
          <w:rFonts w:ascii="Times New Roman CYR" w:eastAsia="Calibri" w:hAnsi="Times New Roman CYR" w:cs="Times New Roman CYR"/>
        </w:rPr>
        <w:t xml:space="preserve">  </w:t>
      </w:r>
    </w:p>
    <w:p w:rsidR="0083762D" w:rsidRDefault="0083762D" w:rsidP="0083762D">
      <w:pPr>
        <w:tabs>
          <w:tab w:val="left" w:pos="5364"/>
          <w:tab w:val="left" w:pos="657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</w:rPr>
        <w:lastRenderedPageBreak/>
        <w:t xml:space="preserve">                                                                </w:t>
      </w:r>
      <w:r>
        <w:rPr>
          <w:rFonts w:ascii="Times New Roman CYR" w:eastAsia="Calibri" w:hAnsi="Times New Roman CYR" w:cs="Times New Roman CYR"/>
        </w:rPr>
        <w:tab/>
      </w:r>
      <w:r>
        <w:rPr>
          <w:rFonts w:ascii="Times New Roman CYR" w:eastAsia="Calibri" w:hAnsi="Times New Roman CYR" w:cs="Times New Roman CYR"/>
        </w:rPr>
        <w:tab/>
      </w:r>
      <w:r>
        <w:rPr>
          <w:rFonts w:ascii="Times New Roman CYR" w:eastAsia="Calibri" w:hAnsi="Times New Roman CYR" w:cs="Times New Roman CYR"/>
        </w:rPr>
        <w:tab/>
      </w:r>
      <w:r>
        <w:rPr>
          <w:rFonts w:ascii="Times New Roman CYR" w:eastAsia="Calibri" w:hAnsi="Times New Roman CYR" w:cs="Times New Roman CYR"/>
        </w:rPr>
        <w:tab/>
      </w:r>
      <w:r>
        <w:rPr>
          <w:rFonts w:ascii="Times New Roman CYR" w:eastAsia="Calibri" w:hAnsi="Times New Roman CYR" w:cs="Times New Roman CYR"/>
        </w:rPr>
        <w:tab/>
      </w:r>
      <w:r>
        <w:rPr>
          <w:rFonts w:ascii="Times New Roman CYR" w:eastAsia="Calibri" w:hAnsi="Times New Roman CYR" w:cs="Times New Roman CYR"/>
        </w:rPr>
        <w:tab/>
      </w:r>
      <w:r>
        <w:rPr>
          <w:rFonts w:ascii="Times New Roman CYR" w:eastAsia="Calibri" w:hAnsi="Times New Roman CYR" w:cs="Times New Roman CYR"/>
        </w:rPr>
        <w:tab/>
      </w:r>
      <w:r>
        <w:rPr>
          <w:rFonts w:ascii="Times New Roman CYR" w:eastAsia="Calibri" w:hAnsi="Times New Roman CYR" w:cs="Times New Roman CYR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>Приложение № 4</w:t>
      </w:r>
    </w:p>
    <w:p w:rsidR="0083762D" w:rsidRPr="0083762D" w:rsidRDefault="0083762D" w:rsidP="0083762D">
      <w:pPr>
        <w:autoSpaceDE w:val="0"/>
        <w:autoSpaceDN w:val="0"/>
        <w:adjustRightInd w:val="0"/>
        <w:spacing w:line="228" w:lineRule="auto"/>
        <w:ind w:left="10632" w:right="-30" w:firstLine="11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к Положению о порядке принятия </w:t>
      </w:r>
      <w:r w:rsidRPr="0083762D">
        <w:rPr>
          <w:rFonts w:ascii="Times New Roman" w:hAnsi="Times New Roman"/>
          <w:sz w:val="28"/>
          <w:szCs w:val="28"/>
        </w:rPr>
        <w:t>лицами, замещающими муниципальные должности администрации муниципального образования</w:t>
      </w:r>
      <w:r>
        <w:t xml:space="preserve">    </w:t>
      </w:r>
      <w:r>
        <w:rPr>
          <w:rFonts w:ascii="Times New Roman CYR" w:eastAsia="Calibri" w:hAnsi="Times New Roman CYR" w:cs="Times New Roman CYR"/>
          <w:sz w:val="28"/>
          <w:szCs w:val="28"/>
        </w:rPr>
        <w:t>Черкасского сельсовета  Саракташского района Оренбургской области</w:t>
      </w:r>
      <w:r>
        <w:t xml:space="preserve">, </w:t>
      </w:r>
      <w:r w:rsidRPr="0083762D">
        <w:rPr>
          <w:rFonts w:ascii="Times New Roman" w:hAnsi="Times New Roman"/>
          <w:sz w:val="28"/>
          <w:szCs w:val="28"/>
        </w:rPr>
        <w:t>осуществляющими свои полномочия на постоянной основе</w:t>
      </w:r>
      <w:r w:rsidRPr="0083762D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:rsidR="0083762D" w:rsidRDefault="0083762D" w:rsidP="0083762D">
      <w:pPr>
        <w:autoSpaceDE w:val="0"/>
        <w:autoSpaceDN w:val="0"/>
        <w:adjustRightInd w:val="0"/>
        <w:spacing w:line="228" w:lineRule="auto"/>
        <w:ind w:left="10632" w:right="-365" w:hanging="12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наград, почетных и специальных званий иностранных государств, международных организаций, а также политических партий, </w:t>
      </w:r>
      <w:r w:rsidR="00B54546">
        <w:rPr>
          <w:rFonts w:ascii="Times New Roman CYR" w:eastAsia="Calibri" w:hAnsi="Times New Roman CYR" w:cs="Times New Roman CYR"/>
          <w:sz w:val="28"/>
          <w:szCs w:val="28"/>
        </w:rPr>
        <w:t>иных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общественных </w:t>
      </w:r>
      <w:r w:rsidR="00B54546">
        <w:rPr>
          <w:rFonts w:ascii="Times New Roman CYR" w:eastAsia="Calibri" w:hAnsi="Times New Roman CYR" w:cs="Times New Roman CYR"/>
          <w:sz w:val="28"/>
          <w:szCs w:val="28"/>
        </w:rPr>
        <w:t>объединений и других организаций.</w:t>
      </w:r>
    </w:p>
    <w:p w:rsidR="0083762D" w:rsidRDefault="0083762D" w:rsidP="0083762D">
      <w:pPr>
        <w:tabs>
          <w:tab w:val="left" w:pos="6576"/>
        </w:tabs>
        <w:autoSpaceDE w:val="0"/>
        <w:autoSpaceDN w:val="0"/>
        <w:adjustRightInd w:val="0"/>
        <w:ind w:left="10632" w:hanging="12"/>
        <w:rPr>
          <w:rFonts w:ascii="Times New Roman CYR" w:eastAsia="Calibri" w:hAnsi="Times New Roman CYR" w:cs="Times New Roman CYR"/>
          <w:sz w:val="28"/>
          <w:szCs w:val="28"/>
        </w:rPr>
      </w:pPr>
    </w:p>
    <w:p w:rsidR="0083762D" w:rsidRDefault="0083762D" w:rsidP="0083762D">
      <w:pPr>
        <w:tabs>
          <w:tab w:val="left" w:pos="5364"/>
          <w:tab w:val="left" w:pos="657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:rsidR="0083762D" w:rsidRDefault="0083762D" w:rsidP="0083762D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0"/>
          <w:szCs w:val="20"/>
        </w:rPr>
      </w:pPr>
      <w:r>
        <w:rPr>
          <w:rFonts w:ascii="Times New Roman CYR" w:eastAsia="Calibri" w:hAnsi="Times New Roman CYR" w:cs="Times New Roman CYR"/>
          <w:sz w:val="20"/>
          <w:szCs w:val="20"/>
        </w:rPr>
        <w:t>ЖУРНАЛ</w:t>
      </w:r>
    </w:p>
    <w:p w:rsidR="00CD71F4" w:rsidRPr="00CD71F4" w:rsidRDefault="00CD71F4" w:rsidP="00CD71F4">
      <w:pPr>
        <w:jc w:val="center"/>
        <w:rPr>
          <w:rFonts w:ascii="Times New Roman" w:hAnsi="Times New Roman"/>
          <w:sz w:val="20"/>
          <w:szCs w:val="20"/>
        </w:rPr>
      </w:pPr>
      <w:r w:rsidRPr="00CD71F4">
        <w:rPr>
          <w:rFonts w:ascii="Times New Roman" w:hAnsi="Times New Roman"/>
          <w:sz w:val="20"/>
          <w:szCs w:val="20"/>
        </w:rPr>
        <w:t>регистрации ходатайств о разрешении принять почетное</w:t>
      </w:r>
    </w:p>
    <w:p w:rsidR="00CD71F4" w:rsidRPr="00CD71F4" w:rsidRDefault="00CD71F4" w:rsidP="00CD71F4">
      <w:pPr>
        <w:jc w:val="center"/>
        <w:rPr>
          <w:rFonts w:ascii="Times New Roman" w:hAnsi="Times New Roman"/>
          <w:sz w:val="20"/>
          <w:szCs w:val="20"/>
        </w:rPr>
      </w:pPr>
      <w:r w:rsidRPr="00CD71F4">
        <w:rPr>
          <w:rFonts w:ascii="Times New Roman" w:hAnsi="Times New Roman"/>
          <w:sz w:val="20"/>
          <w:szCs w:val="20"/>
        </w:rPr>
        <w:t>или специальное звание, награду или иной знак отличия</w:t>
      </w:r>
    </w:p>
    <w:p w:rsidR="00CD71F4" w:rsidRPr="00CD71F4" w:rsidRDefault="00CD71F4" w:rsidP="00CD71F4">
      <w:pPr>
        <w:jc w:val="center"/>
        <w:rPr>
          <w:rFonts w:ascii="Times New Roman" w:hAnsi="Times New Roman"/>
          <w:sz w:val="20"/>
          <w:szCs w:val="20"/>
        </w:rPr>
      </w:pPr>
      <w:r w:rsidRPr="00CD71F4">
        <w:rPr>
          <w:rFonts w:ascii="Times New Roman" w:hAnsi="Times New Roman"/>
          <w:sz w:val="20"/>
          <w:szCs w:val="20"/>
        </w:rPr>
        <w:t>иностранного государства, международной организации,</w:t>
      </w:r>
    </w:p>
    <w:p w:rsidR="00CD71F4" w:rsidRPr="00CD71F4" w:rsidRDefault="00CD71F4" w:rsidP="00CD71F4">
      <w:pPr>
        <w:jc w:val="center"/>
        <w:rPr>
          <w:rFonts w:ascii="Times New Roman" w:hAnsi="Times New Roman"/>
          <w:sz w:val="20"/>
          <w:szCs w:val="20"/>
        </w:rPr>
      </w:pPr>
      <w:r w:rsidRPr="00CD71F4">
        <w:rPr>
          <w:rFonts w:ascii="Times New Roman" w:hAnsi="Times New Roman"/>
          <w:sz w:val="20"/>
          <w:szCs w:val="20"/>
        </w:rPr>
        <w:t>политической партии, иного общественного объединения</w:t>
      </w:r>
    </w:p>
    <w:p w:rsidR="00CD71F4" w:rsidRPr="00CD71F4" w:rsidRDefault="00CD71F4" w:rsidP="00CD71F4">
      <w:pPr>
        <w:jc w:val="center"/>
        <w:rPr>
          <w:rFonts w:ascii="Times New Roman" w:hAnsi="Times New Roman"/>
          <w:sz w:val="20"/>
          <w:szCs w:val="20"/>
        </w:rPr>
      </w:pPr>
      <w:r w:rsidRPr="00CD71F4">
        <w:rPr>
          <w:rFonts w:ascii="Times New Roman" w:hAnsi="Times New Roman"/>
          <w:sz w:val="20"/>
          <w:szCs w:val="20"/>
        </w:rPr>
        <w:t>и другой организации и уведомлений об отказе в получении</w:t>
      </w:r>
    </w:p>
    <w:p w:rsidR="00CD71F4" w:rsidRPr="00CD71F4" w:rsidRDefault="00CD71F4" w:rsidP="00CD71F4">
      <w:pPr>
        <w:jc w:val="center"/>
        <w:rPr>
          <w:rFonts w:ascii="Times New Roman" w:hAnsi="Times New Roman"/>
          <w:sz w:val="20"/>
          <w:szCs w:val="20"/>
        </w:rPr>
      </w:pPr>
      <w:r w:rsidRPr="00CD71F4">
        <w:rPr>
          <w:rFonts w:ascii="Times New Roman" w:hAnsi="Times New Roman"/>
          <w:sz w:val="20"/>
          <w:szCs w:val="20"/>
        </w:rPr>
        <w:t>почетного или специального звания, награды или иного знака</w:t>
      </w:r>
    </w:p>
    <w:p w:rsidR="00CD71F4" w:rsidRPr="00CD71F4" w:rsidRDefault="00CD71F4" w:rsidP="00CD71F4">
      <w:pPr>
        <w:jc w:val="center"/>
        <w:rPr>
          <w:rFonts w:ascii="Times New Roman" w:hAnsi="Times New Roman"/>
          <w:sz w:val="20"/>
          <w:szCs w:val="20"/>
        </w:rPr>
      </w:pPr>
      <w:r w:rsidRPr="00CD71F4">
        <w:rPr>
          <w:rFonts w:ascii="Times New Roman" w:hAnsi="Times New Roman"/>
          <w:sz w:val="20"/>
          <w:szCs w:val="20"/>
        </w:rPr>
        <w:t>отличия иностранного государства, международной организации,</w:t>
      </w:r>
    </w:p>
    <w:p w:rsidR="00CD71F4" w:rsidRPr="00CD71F4" w:rsidRDefault="00CD71F4" w:rsidP="00CD71F4">
      <w:pPr>
        <w:jc w:val="center"/>
        <w:rPr>
          <w:rFonts w:ascii="Times New Roman" w:hAnsi="Times New Roman"/>
          <w:sz w:val="20"/>
          <w:szCs w:val="20"/>
        </w:rPr>
      </w:pPr>
      <w:r w:rsidRPr="00CD71F4">
        <w:rPr>
          <w:rFonts w:ascii="Times New Roman" w:hAnsi="Times New Roman"/>
          <w:sz w:val="20"/>
          <w:szCs w:val="20"/>
        </w:rPr>
        <w:t>политической партии, иного общественного объединения</w:t>
      </w:r>
    </w:p>
    <w:p w:rsidR="0083762D" w:rsidRDefault="00CD71F4" w:rsidP="00CD71F4">
      <w:pPr>
        <w:jc w:val="center"/>
        <w:rPr>
          <w:rFonts w:ascii="Times New Roman CYR" w:eastAsia="Calibri" w:hAnsi="Times New Roman CYR" w:cs="Times New Roman CYR"/>
          <w:sz w:val="20"/>
          <w:szCs w:val="20"/>
        </w:rPr>
      </w:pPr>
      <w:r w:rsidRPr="00CD71F4">
        <w:rPr>
          <w:rFonts w:ascii="Times New Roman" w:hAnsi="Times New Roman"/>
          <w:sz w:val="20"/>
          <w:szCs w:val="20"/>
        </w:rPr>
        <w:t>и другой организации</w:t>
      </w:r>
    </w:p>
    <w:tbl>
      <w:tblPr>
        <w:tblW w:w="15948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619"/>
        <w:gridCol w:w="10"/>
        <w:gridCol w:w="1124"/>
        <w:gridCol w:w="10"/>
        <w:gridCol w:w="1266"/>
        <w:gridCol w:w="10"/>
        <w:gridCol w:w="3544"/>
        <w:gridCol w:w="2410"/>
        <w:gridCol w:w="2409"/>
        <w:gridCol w:w="1843"/>
        <w:gridCol w:w="2693"/>
      </w:tblGrid>
      <w:tr w:rsidR="0083762D" w:rsidTr="00F46A09">
        <w:tblPrEx>
          <w:tblCellMar>
            <w:top w:w="0" w:type="dxa"/>
            <w:bottom w:w="0" w:type="dxa"/>
          </w:tblCellMar>
        </w:tblPrEx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N п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Дата поступления ходатайства, уведом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Регистрационный номер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Сведения о сдаче документов к почетному или специальному званию, награды или иного знака отличия и документов к ней (к нему) по </w:t>
            </w:r>
            <w:hyperlink r:id="rId7" w:history="1">
              <w:r>
                <w:rPr>
                  <w:rFonts w:ascii="Times New Roman CYR" w:eastAsia="Calibri" w:hAnsi="Times New Roman CYR" w:cs="Times New Roman CYR"/>
                  <w:color w:val="0000FF"/>
                  <w:sz w:val="20"/>
                  <w:szCs w:val="20"/>
                </w:rPr>
                <w:t>акту</w:t>
              </w:r>
            </w:hyperlink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приема-пере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Фамилия, имя, отчество, наименование замещаемой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Фамилия, имя, отчество, подпись лица, принявшего ходатайство,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Подпись лица, представившего ходатайство или уведом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Примечание</w:t>
            </w:r>
          </w:p>
        </w:tc>
      </w:tr>
      <w:tr w:rsidR="0083762D" w:rsidTr="00F46A09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tabs>
                <w:tab w:val="left" w:pos="660"/>
                <w:tab w:val="center" w:pos="1466"/>
              </w:tabs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ab/>
              <w:t>8</w:t>
            </w:r>
          </w:p>
        </w:tc>
      </w:tr>
      <w:tr w:rsidR="0083762D" w:rsidTr="00F46A09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</w:tr>
      <w:tr w:rsidR="0083762D" w:rsidTr="00F46A09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2D" w:rsidRDefault="0083762D" w:rsidP="00F46A09">
            <w:pPr>
              <w:widowControl w:val="0"/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</w:tr>
    </w:tbl>
    <w:p w:rsidR="0083762D" w:rsidRDefault="0083762D" w:rsidP="0083762D">
      <w:pPr>
        <w:widowControl w:val="0"/>
        <w:autoSpaceDE w:val="0"/>
        <w:autoSpaceDN w:val="0"/>
        <w:adjustRightInd w:val="0"/>
        <w:jc w:val="both"/>
        <w:rPr>
          <w:rFonts w:ascii="Arial CYR" w:eastAsia="Calibri" w:hAnsi="Arial CYR" w:cs="Arial CYR"/>
          <w:sz w:val="20"/>
          <w:szCs w:val="20"/>
        </w:rPr>
      </w:pPr>
    </w:p>
    <w:p w:rsidR="0083762D" w:rsidRDefault="0083762D" w:rsidP="0083762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</w:p>
    <w:p w:rsidR="0083762D" w:rsidRPr="00D55AEE" w:rsidRDefault="0083762D" w:rsidP="005D4E6D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sectPr w:rsidR="0083762D" w:rsidRPr="00D55AEE" w:rsidSect="00CD71F4">
      <w:pgSz w:w="16838" w:h="11906" w:orient="landscape"/>
      <w:pgMar w:top="1135" w:right="99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57F9"/>
    <w:multiLevelType w:val="singleLevel"/>
    <w:tmpl w:val="789423CA"/>
    <w:lvl w:ilvl="0">
      <w:start w:val="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60"/>
    <w:rsid w:val="000011AC"/>
    <w:rsid w:val="00005585"/>
    <w:rsid w:val="00006B58"/>
    <w:rsid w:val="0001291B"/>
    <w:rsid w:val="00033AEB"/>
    <w:rsid w:val="00034C30"/>
    <w:rsid w:val="000378BD"/>
    <w:rsid w:val="000464FD"/>
    <w:rsid w:val="00080947"/>
    <w:rsid w:val="00086F57"/>
    <w:rsid w:val="00095C20"/>
    <w:rsid w:val="000A6A9D"/>
    <w:rsid w:val="000B2224"/>
    <w:rsid w:val="000C05EE"/>
    <w:rsid w:val="000C31C6"/>
    <w:rsid w:val="000D1B75"/>
    <w:rsid w:val="000E5B42"/>
    <w:rsid w:val="000E6784"/>
    <w:rsid w:val="001013B4"/>
    <w:rsid w:val="00117B1C"/>
    <w:rsid w:val="00123C43"/>
    <w:rsid w:val="00130E61"/>
    <w:rsid w:val="0013291E"/>
    <w:rsid w:val="00133619"/>
    <w:rsid w:val="001533A1"/>
    <w:rsid w:val="00171466"/>
    <w:rsid w:val="001844DD"/>
    <w:rsid w:val="001A0A57"/>
    <w:rsid w:val="001A1737"/>
    <w:rsid w:val="001A24F3"/>
    <w:rsid w:val="001B60C6"/>
    <w:rsid w:val="001B6EAB"/>
    <w:rsid w:val="001C3D59"/>
    <w:rsid w:val="001C66E9"/>
    <w:rsid w:val="001D0944"/>
    <w:rsid w:val="001D3004"/>
    <w:rsid w:val="001E5C86"/>
    <w:rsid w:val="0020379A"/>
    <w:rsid w:val="002104CC"/>
    <w:rsid w:val="00216309"/>
    <w:rsid w:val="00223909"/>
    <w:rsid w:val="00223C5A"/>
    <w:rsid w:val="00242150"/>
    <w:rsid w:val="00250A5F"/>
    <w:rsid w:val="00257ADC"/>
    <w:rsid w:val="00260AF4"/>
    <w:rsid w:val="002749B3"/>
    <w:rsid w:val="0027543D"/>
    <w:rsid w:val="00282760"/>
    <w:rsid w:val="0029250B"/>
    <w:rsid w:val="002B6986"/>
    <w:rsid w:val="002B7ECD"/>
    <w:rsid w:val="002C1ED5"/>
    <w:rsid w:val="002C4D65"/>
    <w:rsid w:val="002C5F69"/>
    <w:rsid w:val="002C6F46"/>
    <w:rsid w:val="002D0902"/>
    <w:rsid w:val="002D5804"/>
    <w:rsid w:val="002E57A9"/>
    <w:rsid w:val="002F2838"/>
    <w:rsid w:val="002F2DF2"/>
    <w:rsid w:val="002F5386"/>
    <w:rsid w:val="003068E7"/>
    <w:rsid w:val="00330292"/>
    <w:rsid w:val="003407D5"/>
    <w:rsid w:val="00342562"/>
    <w:rsid w:val="00343D2B"/>
    <w:rsid w:val="00360DBF"/>
    <w:rsid w:val="003632C1"/>
    <w:rsid w:val="003662FE"/>
    <w:rsid w:val="00381AE6"/>
    <w:rsid w:val="00383366"/>
    <w:rsid w:val="00392DA6"/>
    <w:rsid w:val="003950DC"/>
    <w:rsid w:val="003B1F21"/>
    <w:rsid w:val="003B3B45"/>
    <w:rsid w:val="003D3BD7"/>
    <w:rsid w:val="003D4F81"/>
    <w:rsid w:val="003D5D2E"/>
    <w:rsid w:val="003E42C4"/>
    <w:rsid w:val="003E4ADA"/>
    <w:rsid w:val="003F6F4A"/>
    <w:rsid w:val="00413CD7"/>
    <w:rsid w:val="004362E4"/>
    <w:rsid w:val="00436515"/>
    <w:rsid w:val="0044744C"/>
    <w:rsid w:val="00453E1F"/>
    <w:rsid w:val="00457B48"/>
    <w:rsid w:val="004714FE"/>
    <w:rsid w:val="00474A9C"/>
    <w:rsid w:val="004A497C"/>
    <w:rsid w:val="004B2E41"/>
    <w:rsid w:val="004B3775"/>
    <w:rsid w:val="004B40B3"/>
    <w:rsid w:val="004D2BB4"/>
    <w:rsid w:val="00500AF3"/>
    <w:rsid w:val="00504D09"/>
    <w:rsid w:val="0050677A"/>
    <w:rsid w:val="005074C3"/>
    <w:rsid w:val="00517E76"/>
    <w:rsid w:val="0052401B"/>
    <w:rsid w:val="005254B7"/>
    <w:rsid w:val="005271D0"/>
    <w:rsid w:val="00535268"/>
    <w:rsid w:val="0054221B"/>
    <w:rsid w:val="00545970"/>
    <w:rsid w:val="00552652"/>
    <w:rsid w:val="005664ED"/>
    <w:rsid w:val="0059113B"/>
    <w:rsid w:val="00596A54"/>
    <w:rsid w:val="005A0EEF"/>
    <w:rsid w:val="005C0A44"/>
    <w:rsid w:val="005C3AA7"/>
    <w:rsid w:val="005D4E6D"/>
    <w:rsid w:val="005D7F96"/>
    <w:rsid w:val="005F5557"/>
    <w:rsid w:val="00607208"/>
    <w:rsid w:val="00613E7C"/>
    <w:rsid w:val="0061498D"/>
    <w:rsid w:val="00616D7E"/>
    <w:rsid w:val="00621468"/>
    <w:rsid w:val="0063702D"/>
    <w:rsid w:val="00655104"/>
    <w:rsid w:val="00661FEA"/>
    <w:rsid w:val="006621AA"/>
    <w:rsid w:val="0066589D"/>
    <w:rsid w:val="00667072"/>
    <w:rsid w:val="00667CE0"/>
    <w:rsid w:val="006767AC"/>
    <w:rsid w:val="00685C64"/>
    <w:rsid w:val="006A1BDD"/>
    <w:rsid w:val="006B3347"/>
    <w:rsid w:val="006B7800"/>
    <w:rsid w:val="006C2464"/>
    <w:rsid w:val="006F7493"/>
    <w:rsid w:val="00700398"/>
    <w:rsid w:val="0071501A"/>
    <w:rsid w:val="00741E73"/>
    <w:rsid w:val="00745146"/>
    <w:rsid w:val="007663CF"/>
    <w:rsid w:val="00767AF8"/>
    <w:rsid w:val="00767B1E"/>
    <w:rsid w:val="007820A5"/>
    <w:rsid w:val="0078293C"/>
    <w:rsid w:val="00790132"/>
    <w:rsid w:val="007939B7"/>
    <w:rsid w:val="007A70E6"/>
    <w:rsid w:val="007B0C5D"/>
    <w:rsid w:val="007B142C"/>
    <w:rsid w:val="007C2C8B"/>
    <w:rsid w:val="007C4EA0"/>
    <w:rsid w:val="007D26A1"/>
    <w:rsid w:val="007E739B"/>
    <w:rsid w:val="0080080C"/>
    <w:rsid w:val="008144E1"/>
    <w:rsid w:val="0081589C"/>
    <w:rsid w:val="0083762D"/>
    <w:rsid w:val="00847F25"/>
    <w:rsid w:val="0085174F"/>
    <w:rsid w:val="00854658"/>
    <w:rsid w:val="0085605E"/>
    <w:rsid w:val="0086091B"/>
    <w:rsid w:val="00860BE3"/>
    <w:rsid w:val="00864F4F"/>
    <w:rsid w:val="00876B1B"/>
    <w:rsid w:val="0088178C"/>
    <w:rsid w:val="008827B8"/>
    <w:rsid w:val="00894F0C"/>
    <w:rsid w:val="008A7D3A"/>
    <w:rsid w:val="008E3412"/>
    <w:rsid w:val="008E533D"/>
    <w:rsid w:val="008E73FA"/>
    <w:rsid w:val="008E7DC8"/>
    <w:rsid w:val="008F1814"/>
    <w:rsid w:val="008F3204"/>
    <w:rsid w:val="00911D84"/>
    <w:rsid w:val="00915361"/>
    <w:rsid w:val="009163D8"/>
    <w:rsid w:val="009168B9"/>
    <w:rsid w:val="0092039F"/>
    <w:rsid w:val="00920E8C"/>
    <w:rsid w:val="009233B1"/>
    <w:rsid w:val="00931F71"/>
    <w:rsid w:val="0094373B"/>
    <w:rsid w:val="00961CA0"/>
    <w:rsid w:val="00971255"/>
    <w:rsid w:val="009773A3"/>
    <w:rsid w:val="0098458C"/>
    <w:rsid w:val="00991924"/>
    <w:rsid w:val="00992153"/>
    <w:rsid w:val="00997FE1"/>
    <w:rsid w:val="009A74B7"/>
    <w:rsid w:val="009C58C4"/>
    <w:rsid w:val="009D3F7A"/>
    <w:rsid w:val="009F42C3"/>
    <w:rsid w:val="00A12CC1"/>
    <w:rsid w:val="00A219AE"/>
    <w:rsid w:val="00A22637"/>
    <w:rsid w:val="00A2275B"/>
    <w:rsid w:val="00A42600"/>
    <w:rsid w:val="00A57B80"/>
    <w:rsid w:val="00A60062"/>
    <w:rsid w:val="00A617F8"/>
    <w:rsid w:val="00AA4765"/>
    <w:rsid w:val="00AB3EBB"/>
    <w:rsid w:val="00AD07A6"/>
    <w:rsid w:val="00AD11D8"/>
    <w:rsid w:val="00AD7BE7"/>
    <w:rsid w:val="00AE326E"/>
    <w:rsid w:val="00AF65E6"/>
    <w:rsid w:val="00B0445B"/>
    <w:rsid w:val="00B3226E"/>
    <w:rsid w:val="00B33E1A"/>
    <w:rsid w:val="00B377B6"/>
    <w:rsid w:val="00B4446C"/>
    <w:rsid w:val="00B44AEB"/>
    <w:rsid w:val="00B54546"/>
    <w:rsid w:val="00B54ECF"/>
    <w:rsid w:val="00B56C56"/>
    <w:rsid w:val="00B622DB"/>
    <w:rsid w:val="00B63CE9"/>
    <w:rsid w:val="00B64524"/>
    <w:rsid w:val="00B70140"/>
    <w:rsid w:val="00B76953"/>
    <w:rsid w:val="00B77860"/>
    <w:rsid w:val="00BB159E"/>
    <w:rsid w:val="00BC76B0"/>
    <w:rsid w:val="00BE73BE"/>
    <w:rsid w:val="00BF0277"/>
    <w:rsid w:val="00C005AA"/>
    <w:rsid w:val="00C006D6"/>
    <w:rsid w:val="00C102AF"/>
    <w:rsid w:val="00C13C4B"/>
    <w:rsid w:val="00C16F1F"/>
    <w:rsid w:val="00C21C7E"/>
    <w:rsid w:val="00C301F5"/>
    <w:rsid w:val="00C43875"/>
    <w:rsid w:val="00C4643E"/>
    <w:rsid w:val="00C503EF"/>
    <w:rsid w:val="00C74ABB"/>
    <w:rsid w:val="00C761FA"/>
    <w:rsid w:val="00C810FA"/>
    <w:rsid w:val="00C9201A"/>
    <w:rsid w:val="00C97018"/>
    <w:rsid w:val="00CA00BA"/>
    <w:rsid w:val="00CA4F58"/>
    <w:rsid w:val="00CA63EF"/>
    <w:rsid w:val="00CA6877"/>
    <w:rsid w:val="00CD71F4"/>
    <w:rsid w:val="00CF01B2"/>
    <w:rsid w:val="00CF49A3"/>
    <w:rsid w:val="00CF5019"/>
    <w:rsid w:val="00CF7249"/>
    <w:rsid w:val="00CF7301"/>
    <w:rsid w:val="00D055E5"/>
    <w:rsid w:val="00D15CF2"/>
    <w:rsid w:val="00D277F6"/>
    <w:rsid w:val="00D42B3A"/>
    <w:rsid w:val="00D50A59"/>
    <w:rsid w:val="00D51276"/>
    <w:rsid w:val="00D5357D"/>
    <w:rsid w:val="00D55AEE"/>
    <w:rsid w:val="00D7091A"/>
    <w:rsid w:val="00D71588"/>
    <w:rsid w:val="00D754FB"/>
    <w:rsid w:val="00D81892"/>
    <w:rsid w:val="00D85880"/>
    <w:rsid w:val="00D871C1"/>
    <w:rsid w:val="00D907C7"/>
    <w:rsid w:val="00DA2821"/>
    <w:rsid w:val="00DA2ECB"/>
    <w:rsid w:val="00DA7800"/>
    <w:rsid w:val="00DC4157"/>
    <w:rsid w:val="00DC4A6E"/>
    <w:rsid w:val="00DD5E8F"/>
    <w:rsid w:val="00DE25E5"/>
    <w:rsid w:val="00DE4875"/>
    <w:rsid w:val="00DE578A"/>
    <w:rsid w:val="00DE5E7D"/>
    <w:rsid w:val="00DF4DAB"/>
    <w:rsid w:val="00DF7BA0"/>
    <w:rsid w:val="00E00FD5"/>
    <w:rsid w:val="00E0287B"/>
    <w:rsid w:val="00E24D9E"/>
    <w:rsid w:val="00E30733"/>
    <w:rsid w:val="00E329ED"/>
    <w:rsid w:val="00E333BA"/>
    <w:rsid w:val="00E410D3"/>
    <w:rsid w:val="00E41674"/>
    <w:rsid w:val="00E42CFF"/>
    <w:rsid w:val="00E56260"/>
    <w:rsid w:val="00E66232"/>
    <w:rsid w:val="00E67E14"/>
    <w:rsid w:val="00E7529E"/>
    <w:rsid w:val="00E84BD4"/>
    <w:rsid w:val="00E9498A"/>
    <w:rsid w:val="00EA0D3B"/>
    <w:rsid w:val="00EA1717"/>
    <w:rsid w:val="00EA47F1"/>
    <w:rsid w:val="00EC23C1"/>
    <w:rsid w:val="00ED2C30"/>
    <w:rsid w:val="00ED70DC"/>
    <w:rsid w:val="00EE5DB4"/>
    <w:rsid w:val="00EE70FB"/>
    <w:rsid w:val="00EF2AE8"/>
    <w:rsid w:val="00EF5F24"/>
    <w:rsid w:val="00F01E94"/>
    <w:rsid w:val="00F037E3"/>
    <w:rsid w:val="00F272EA"/>
    <w:rsid w:val="00F3087C"/>
    <w:rsid w:val="00F409B5"/>
    <w:rsid w:val="00F41F12"/>
    <w:rsid w:val="00F46545"/>
    <w:rsid w:val="00F46A09"/>
    <w:rsid w:val="00F47A8F"/>
    <w:rsid w:val="00F50DF7"/>
    <w:rsid w:val="00F57227"/>
    <w:rsid w:val="00F6786B"/>
    <w:rsid w:val="00F813D5"/>
    <w:rsid w:val="00F816FB"/>
    <w:rsid w:val="00F82936"/>
    <w:rsid w:val="00F833C2"/>
    <w:rsid w:val="00F87D7D"/>
    <w:rsid w:val="00F91533"/>
    <w:rsid w:val="00FA2FA9"/>
    <w:rsid w:val="00FB071C"/>
    <w:rsid w:val="00FC0C1A"/>
    <w:rsid w:val="00FC68A4"/>
    <w:rsid w:val="00FD5530"/>
    <w:rsid w:val="00FD5ECB"/>
    <w:rsid w:val="00FE6A05"/>
    <w:rsid w:val="00FF0BC7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3B953-4D0A-4E36-9544-351E736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260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6260"/>
    <w:pPr>
      <w:keepNext/>
      <w:tabs>
        <w:tab w:val="num" w:pos="900"/>
      </w:tabs>
      <w:suppressAutoHyphens/>
      <w:ind w:left="900" w:hanging="36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E56260"/>
    <w:pPr>
      <w:keepNext/>
      <w:tabs>
        <w:tab w:val="num" w:pos="1620"/>
      </w:tabs>
      <w:suppressAutoHyphens/>
      <w:ind w:left="1620" w:hanging="36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E56260"/>
    <w:pPr>
      <w:keepNext/>
      <w:tabs>
        <w:tab w:val="num" w:pos="2340"/>
      </w:tabs>
      <w:suppressAutoHyphens/>
      <w:ind w:left="2340" w:hanging="180"/>
      <w:jc w:val="center"/>
      <w:outlineLvl w:val="2"/>
    </w:pPr>
    <w:rPr>
      <w:sz w:val="36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2F53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6260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E56260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E56260"/>
    <w:rPr>
      <w:rFonts w:ascii="Times New Roman" w:hAnsi="Times New Roman" w:cs="Times New Roman"/>
      <w:sz w:val="24"/>
      <w:szCs w:val="24"/>
      <w:lang w:val="x-none" w:eastAsia="ar-SA" w:bidi="ar-SA"/>
    </w:rPr>
  </w:style>
  <w:style w:type="table" w:styleId="a3">
    <w:name w:val="Table Grid"/>
    <w:basedOn w:val="a1"/>
    <w:uiPriority w:val="59"/>
    <w:rsid w:val="003F6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0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1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1ED5"/>
    <w:rPr>
      <w:rFonts w:ascii="Tahoma" w:hAnsi="Tahoma" w:cs="Tahoma"/>
      <w:sz w:val="16"/>
      <w:szCs w:val="16"/>
      <w:lang w:val="x-none" w:eastAsia="ru-RU"/>
    </w:rPr>
  </w:style>
  <w:style w:type="paragraph" w:styleId="a7">
    <w:name w:val="Normal (Web)"/>
    <w:basedOn w:val="a"/>
    <w:uiPriority w:val="99"/>
    <w:unhideWhenUsed/>
    <w:rsid w:val="00854658"/>
    <w:pPr>
      <w:spacing w:before="100" w:beforeAutospacing="1" w:after="100" w:afterAutospacing="1"/>
    </w:pPr>
    <w:rPr>
      <w:rFonts w:ascii="Times New Roman" w:hAnsi="Times New Roman"/>
    </w:rPr>
  </w:style>
  <w:style w:type="paragraph" w:styleId="a8">
    <w:name w:val="Body Text"/>
    <w:basedOn w:val="a"/>
    <w:link w:val="a9"/>
    <w:uiPriority w:val="99"/>
    <w:rsid w:val="003950DC"/>
    <w:pPr>
      <w:autoSpaceDE w:val="0"/>
      <w:autoSpaceDN w:val="0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3950DC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95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533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uiPriority w:val="9"/>
    <w:rsid w:val="002F5386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44;&#1086;&#1082;&#1091;&#1084;&#1077;&#1085;&#1090;&#1099;\&#1089;&#1072;&#1081;&#1090;&#1099;\&#1072;&#1074;&#1075;&#1091;&#1089;&#1090;\l%20Par262%20%2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8137-D34D-40A7-8CFD-25D846AD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6</CharactersWithSpaces>
  <SharedDoc>false</SharedDoc>
  <HLinks>
    <vt:vector size="6" baseType="variant">
      <vt:variant>
        <vt:i4>69338186</vt:i4>
      </vt:variant>
      <vt:variant>
        <vt:i4>0</vt:i4>
      </vt:variant>
      <vt:variant>
        <vt:i4>0</vt:i4>
      </vt:variant>
      <vt:variant>
        <vt:i4>5</vt:i4>
      </vt:variant>
      <vt:variant>
        <vt:lpwstr>../август/l Par262  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evaE</dc:creator>
  <cp:keywords/>
  <cp:lastModifiedBy>Надежда</cp:lastModifiedBy>
  <cp:revision>2</cp:revision>
  <cp:lastPrinted>2019-09-25T06:21:00Z</cp:lastPrinted>
  <dcterms:created xsi:type="dcterms:W3CDTF">2019-10-01T04:55:00Z</dcterms:created>
  <dcterms:modified xsi:type="dcterms:W3CDTF">2019-10-01T04:55:00Z</dcterms:modified>
</cp:coreProperties>
</file>